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D796" w14:textId="77777777" w:rsidR="001F42D6" w:rsidRDefault="001F42D6" w:rsidP="001F42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wacimagecontainer"/>
          <w:b/>
          <w:bCs/>
          <w:noProof/>
          <w:sz w:val="28"/>
          <w:szCs w:val="28"/>
        </w:rPr>
        <w:drawing>
          <wp:inline distT="0" distB="0" distL="0" distR="0" wp14:anchorId="51D2798A" wp14:editId="128D8ECF">
            <wp:extent cx="2219960" cy="572135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shd w:val="clear" w:color="auto" w:fill="FFFFFF"/>
        </w:rPr>
        <w:br/>
      </w:r>
    </w:p>
    <w:p w14:paraId="25BCF5B4" w14:textId="226CAD0D" w:rsidR="001F42D6" w:rsidRDefault="001F42D6" w:rsidP="001F42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APL åk 2</w:t>
      </w:r>
      <w:r>
        <w:rPr>
          <w:rStyle w:val="tabchar"/>
          <w:rFonts w:ascii="Calibri" w:hAnsi="Calibri" w:cs="Calibri"/>
          <w:sz w:val="28"/>
          <w:szCs w:val="28"/>
        </w:rPr>
        <w:tab/>
      </w:r>
      <w:r w:rsidR="00ED5396" w:rsidRPr="00ED5396">
        <w:rPr>
          <w:rStyle w:val="tabchar"/>
          <w:b/>
          <w:bCs/>
          <w:sz w:val="28"/>
          <w:szCs w:val="28"/>
        </w:rPr>
        <w:t>Barnskötare och Elevassistent</w:t>
      </w:r>
      <w:r w:rsidRPr="00ED5396">
        <w:rPr>
          <w:rStyle w:val="tabchar"/>
          <w:b/>
          <w:bCs/>
          <w:sz w:val="22"/>
          <w:szCs w:val="22"/>
        </w:rPr>
        <w:tab/>
      </w:r>
      <w:r>
        <w:rPr>
          <w:rStyle w:val="eop"/>
          <w:sz w:val="28"/>
          <w:szCs w:val="28"/>
        </w:rPr>
        <w:t> </w:t>
      </w:r>
    </w:p>
    <w:p w14:paraId="062C8AA6" w14:textId="77777777" w:rsidR="009C1DED" w:rsidRDefault="009C1DED" w:rsidP="008434E3">
      <w:pPr>
        <w:pStyle w:val="paragraph"/>
        <w:spacing w:before="0" w:beforeAutospacing="0" w:after="0" w:afterAutospacing="0"/>
        <w:ind w:firstLine="1304"/>
        <w:jc w:val="both"/>
        <w:textAlignment w:val="baseline"/>
        <w:rPr>
          <w:rStyle w:val="normaltextrun"/>
        </w:rPr>
      </w:pPr>
    </w:p>
    <w:p w14:paraId="4C650C67" w14:textId="4C7D838D" w:rsidR="001F42D6" w:rsidRPr="003A6FED" w:rsidRDefault="001F42D6" w:rsidP="008434E3">
      <w:pPr>
        <w:pStyle w:val="paragraph"/>
        <w:spacing w:before="0" w:beforeAutospacing="0" w:after="0" w:afterAutospacing="0"/>
        <w:ind w:firstLine="1304"/>
        <w:jc w:val="both"/>
        <w:textAlignment w:val="baseline"/>
      </w:pPr>
      <w:r w:rsidRPr="003A6FED">
        <w:rPr>
          <w:rStyle w:val="normaltextrun"/>
        </w:rPr>
        <w:t xml:space="preserve">Specialpedagogik 1, </w:t>
      </w:r>
      <w:r w:rsidRPr="003A6FED">
        <w:rPr>
          <w:rStyle w:val="spellingerror"/>
        </w:rPr>
        <w:t>Kurskod</w:t>
      </w:r>
      <w:r w:rsidRPr="003A6FED">
        <w:rPr>
          <w:rStyle w:val="normaltextrun"/>
        </w:rPr>
        <w:t>: SPCSPE01</w:t>
      </w:r>
    </w:p>
    <w:p w14:paraId="5B99A4A8" w14:textId="3E268A60" w:rsidR="001F42D6" w:rsidRPr="003A6FED" w:rsidRDefault="001F42D6" w:rsidP="008434E3">
      <w:pPr>
        <w:pStyle w:val="paragraph"/>
        <w:spacing w:before="0" w:beforeAutospacing="0" w:after="0" w:afterAutospacing="0"/>
        <w:ind w:firstLine="1304"/>
        <w:textAlignment w:val="baseline"/>
      </w:pPr>
      <w:r w:rsidRPr="003A6FED">
        <w:rPr>
          <w:rStyle w:val="normaltextrun"/>
        </w:rPr>
        <w:t xml:space="preserve">Pedagogiskt Arbete, Kurskod: </w:t>
      </w:r>
      <w:r w:rsidR="003A6FED" w:rsidRPr="003A6FED">
        <w:t>PEGPEA0</w:t>
      </w:r>
    </w:p>
    <w:p w14:paraId="1AA54C07" w14:textId="5DDE8C46" w:rsidR="008434E3" w:rsidRDefault="001F42D6" w:rsidP="008434E3">
      <w:pPr>
        <w:pStyle w:val="paragraph"/>
        <w:spacing w:before="0" w:beforeAutospacing="0" w:after="0" w:afterAutospacing="0"/>
        <w:ind w:firstLine="1304"/>
        <w:textAlignment w:val="baseline"/>
        <w:rPr>
          <w:rStyle w:val="normaltextrun"/>
          <w:color w:val="262626"/>
          <w:shd w:val="clear" w:color="auto" w:fill="FFFFFF"/>
        </w:rPr>
      </w:pPr>
      <w:r w:rsidRPr="003A6FED">
        <w:rPr>
          <w:rStyle w:val="normaltextrun"/>
        </w:rPr>
        <w:t>Socialt arbete</w:t>
      </w:r>
      <w:r w:rsidR="003A6FED">
        <w:rPr>
          <w:rStyle w:val="normaltextrun"/>
        </w:rPr>
        <w:t xml:space="preserve"> 1</w:t>
      </w:r>
      <w:r w:rsidRPr="003A6FED">
        <w:rPr>
          <w:rStyle w:val="normaltextrun"/>
        </w:rPr>
        <w:t xml:space="preserve">, </w:t>
      </w:r>
      <w:r w:rsidRPr="003A6FED">
        <w:rPr>
          <w:rStyle w:val="spellingerror"/>
        </w:rPr>
        <w:t>Kurskod</w:t>
      </w:r>
      <w:r w:rsidRPr="003A6FED">
        <w:rPr>
          <w:rStyle w:val="normaltextrun"/>
        </w:rPr>
        <w:t>: </w:t>
      </w:r>
      <w:r w:rsidRPr="003A6FED">
        <w:rPr>
          <w:rStyle w:val="normaltextrun"/>
          <w:color w:val="262626"/>
          <w:shd w:val="clear" w:color="auto" w:fill="FFFFFF"/>
        </w:rPr>
        <w:t>SOCSOC01</w:t>
      </w:r>
    </w:p>
    <w:p w14:paraId="17ECE861" w14:textId="36794B35" w:rsidR="00331386" w:rsidRPr="000D5E53" w:rsidRDefault="00331386" w:rsidP="008434E3">
      <w:pPr>
        <w:pStyle w:val="paragraph"/>
        <w:spacing w:before="0" w:beforeAutospacing="0" w:after="0" w:afterAutospacing="0"/>
        <w:ind w:firstLine="1304"/>
        <w:textAlignment w:val="baseline"/>
        <w:rPr>
          <w:rStyle w:val="normaltextrun"/>
          <w:color w:val="262626"/>
          <w:shd w:val="clear" w:color="auto" w:fill="FFFFFF"/>
        </w:rPr>
      </w:pPr>
      <w:r>
        <w:rPr>
          <w:rStyle w:val="normaltextrun"/>
          <w:color w:val="262626"/>
          <w:shd w:val="clear" w:color="auto" w:fill="FFFFFF"/>
        </w:rPr>
        <w:t xml:space="preserve">Barns lärande och växande, Kurskod: </w:t>
      </w:r>
      <w:r w:rsidR="000D5E53" w:rsidRPr="000D5E53">
        <w:rPr>
          <w:color w:val="262626"/>
          <w:shd w:val="clear" w:color="auto" w:fill="FFFFFF"/>
        </w:rPr>
        <w:t>PEDBAS0</w:t>
      </w:r>
    </w:p>
    <w:p w14:paraId="1EC3B444" w14:textId="77777777" w:rsidR="00D80C11" w:rsidRDefault="00D80C11" w:rsidP="001F42D6">
      <w:pPr>
        <w:pStyle w:val="paragraph"/>
        <w:spacing w:before="0" w:beforeAutospacing="0" w:after="0" w:afterAutospacing="0"/>
        <w:ind w:right="465"/>
        <w:jc w:val="both"/>
        <w:textAlignment w:val="baseline"/>
        <w:rPr>
          <w:rStyle w:val="eop"/>
        </w:rPr>
      </w:pPr>
    </w:p>
    <w:p w14:paraId="5C4C8444" w14:textId="088CDB3F" w:rsidR="001F42D6" w:rsidRDefault="001F42D6" w:rsidP="001F42D6">
      <w:pPr>
        <w:pStyle w:val="paragraph"/>
        <w:spacing w:before="0" w:beforeAutospacing="0" w:after="0" w:afterAutospacing="0"/>
        <w:ind w:right="4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7B0CA0" w14:textId="3DCC4ECC" w:rsidR="001F42D6" w:rsidRDefault="001F42D6" w:rsidP="001F42D6">
      <w:pPr>
        <w:pStyle w:val="paragraph"/>
        <w:spacing w:before="0" w:beforeAutospacing="0" w:after="0" w:afterAutospacing="0"/>
        <w:ind w:right="465"/>
        <w:jc w:val="both"/>
        <w:textAlignment w:val="baseline"/>
        <w:rPr>
          <w:rStyle w:val="eop"/>
        </w:rPr>
      </w:pPr>
      <w:r>
        <w:rPr>
          <w:rStyle w:val="normaltextrun"/>
          <w:b/>
          <w:bCs/>
          <w:u w:val="single"/>
        </w:rPr>
        <w:t>Centralt innehåll Specialpedagogik 1</w:t>
      </w:r>
      <w:r>
        <w:rPr>
          <w:rStyle w:val="eop"/>
        </w:rPr>
        <w:t> </w:t>
      </w:r>
    </w:p>
    <w:p w14:paraId="61F7CE62" w14:textId="77777777" w:rsidR="008314CD" w:rsidRDefault="008314CD" w:rsidP="001F42D6">
      <w:pPr>
        <w:pStyle w:val="paragraph"/>
        <w:spacing w:before="0" w:beforeAutospacing="0" w:after="0" w:afterAutospacing="0"/>
        <w:ind w:right="4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9B10714" w14:textId="77777777" w:rsidR="00913CDC" w:rsidRPr="00913CDC" w:rsidRDefault="00913CDC" w:rsidP="00913CDC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13CDC">
        <w:rPr>
          <w:rStyle w:val="normaltextrun"/>
          <w:color w:val="262626"/>
          <w:sz w:val="18"/>
          <w:szCs w:val="18"/>
        </w:rPr>
        <w:t>Specialpedagogiska insatser, arbetssätt och hjälpmedel i sociala och pedagogiska sammanhang. </w:t>
      </w:r>
      <w:r w:rsidRPr="00913CDC">
        <w:rPr>
          <w:rStyle w:val="eop"/>
          <w:color w:val="262626"/>
          <w:sz w:val="18"/>
          <w:szCs w:val="18"/>
        </w:rPr>
        <w:t> </w:t>
      </w:r>
    </w:p>
    <w:p w14:paraId="2769769D" w14:textId="77777777" w:rsidR="00913CDC" w:rsidRPr="00913CDC" w:rsidRDefault="00913CDC" w:rsidP="00913CDC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13CDC">
        <w:rPr>
          <w:rStyle w:val="normaltextrun"/>
          <w:color w:val="262626"/>
          <w:sz w:val="18"/>
          <w:szCs w:val="18"/>
        </w:rPr>
        <w:t>Människors olikheter, förutsättningar och möjligheter för lärande och delaktighet i olika situationer och aktiviteter. </w:t>
      </w:r>
      <w:r w:rsidRPr="00913CDC">
        <w:rPr>
          <w:rStyle w:val="eop"/>
          <w:color w:val="262626"/>
          <w:sz w:val="18"/>
          <w:szCs w:val="18"/>
        </w:rPr>
        <w:t> </w:t>
      </w:r>
    </w:p>
    <w:p w14:paraId="13F8318A" w14:textId="77777777" w:rsidR="00913CDC" w:rsidRPr="00913CDC" w:rsidRDefault="00913CDC" w:rsidP="00913CDC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13CDC">
        <w:rPr>
          <w:rStyle w:val="normaltextrun"/>
          <w:color w:val="262626"/>
          <w:sz w:val="18"/>
          <w:szCs w:val="18"/>
        </w:rPr>
        <w:t>Planering, genomförande, utvärdering, uppföljning och dokumentation av olika insatser och aktiviteter. </w:t>
      </w:r>
      <w:r w:rsidRPr="00913CDC">
        <w:rPr>
          <w:rStyle w:val="eop"/>
          <w:color w:val="262626"/>
          <w:sz w:val="18"/>
          <w:szCs w:val="18"/>
        </w:rPr>
        <w:t> </w:t>
      </w:r>
    </w:p>
    <w:p w14:paraId="33914011" w14:textId="77777777" w:rsidR="00913CDC" w:rsidRPr="00913CDC" w:rsidRDefault="00913CDC" w:rsidP="00913CDC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13CDC">
        <w:rPr>
          <w:rStyle w:val="normaltextrun"/>
          <w:color w:val="262626"/>
          <w:sz w:val="18"/>
          <w:szCs w:val="18"/>
        </w:rPr>
        <w:t>Alternativa kompletterande kommunikationssätt och vilken funktion och betydelse de har för människors delaktighet </w:t>
      </w:r>
      <w:r w:rsidRPr="00913CDC">
        <w:rPr>
          <w:rStyle w:val="eop"/>
          <w:color w:val="262626"/>
          <w:sz w:val="18"/>
          <w:szCs w:val="18"/>
        </w:rPr>
        <w:t> </w:t>
      </w:r>
    </w:p>
    <w:p w14:paraId="6653AA35" w14:textId="77777777" w:rsidR="00913CDC" w:rsidRPr="00913CDC" w:rsidRDefault="00913CDC" w:rsidP="00913CDC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</w:rPr>
      </w:pPr>
      <w:r w:rsidRPr="00913CDC">
        <w:rPr>
          <w:rStyle w:val="normaltextrun"/>
          <w:color w:val="262626"/>
          <w:sz w:val="18"/>
          <w:szCs w:val="18"/>
        </w:rPr>
        <w:t>Interaktion och kommunikation i samarbete och möten med människor. </w:t>
      </w:r>
      <w:r w:rsidRPr="00913CDC">
        <w:rPr>
          <w:rStyle w:val="eop"/>
          <w:color w:val="262626"/>
          <w:sz w:val="18"/>
          <w:szCs w:val="18"/>
        </w:rPr>
        <w:t> </w:t>
      </w:r>
    </w:p>
    <w:p w14:paraId="75514C67" w14:textId="77777777" w:rsidR="00A17F38" w:rsidRDefault="00A17F38" w:rsidP="008314C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262626"/>
          <w:u w:val="single"/>
        </w:rPr>
      </w:pPr>
    </w:p>
    <w:p w14:paraId="449A52D2" w14:textId="1161F06D" w:rsidR="008314CD" w:rsidRDefault="008314CD" w:rsidP="008314C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262626"/>
          <w:u w:val="single"/>
        </w:rPr>
      </w:pPr>
      <w:r w:rsidRPr="008314CD">
        <w:rPr>
          <w:rStyle w:val="eop"/>
          <w:b/>
          <w:bCs/>
          <w:color w:val="262626"/>
          <w:u w:val="single"/>
        </w:rPr>
        <w:t>Centralt innehåll Pedagogiskt Arbete</w:t>
      </w:r>
    </w:p>
    <w:p w14:paraId="194FD1E0" w14:textId="26334D20" w:rsidR="008434E3" w:rsidRDefault="008434E3" w:rsidP="008314C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262626"/>
          <w:u w:val="single"/>
        </w:rPr>
      </w:pPr>
    </w:p>
    <w:p w14:paraId="44590A5E" w14:textId="77777777" w:rsidR="008434E3" w:rsidRDefault="008434E3" w:rsidP="008434E3">
      <w:pPr>
        <w:pStyle w:val="paragraph"/>
        <w:numPr>
          <w:ilvl w:val="0"/>
          <w:numId w:val="26"/>
        </w:numPr>
        <w:spacing w:before="0" w:beforeAutospacing="0" w:after="0"/>
        <w:jc w:val="both"/>
        <w:textAlignment w:val="baseline"/>
        <w:rPr>
          <w:color w:val="262626"/>
          <w:sz w:val="18"/>
          <w:szCs w:val="18"/>
        </w:rPr>
      </w:pPr>
      <w:r w:rsidRPr="008434E3">
        <w:rPr>
          <w:color w:val="262626"/>
          <w:sz w:val="18"/>
          <w:szCs w:val="18"/>
        </w:rPr>
        <w:t>Barns olikheter, deras förutsättningar och möjligheter för lärande och deltagande i olika situationer och aktiviteter samt innebörden av ett inkluderande arbetssätt</w:t>
      </w:r>
    </w:p>
    <w:p w14:paraId="6A7EA0DD" w14:textId="77777777" w:rsidR="008434E3" w:rsidRDefault="008434E3" w:rsidP="008434E3">
      <w:pPr>
        <w:pStyle w:val="paragraph"/>
        <w:numPr>
          <w:ilvl w:val="0"/>
          <w:numId w:val="26"/>
        </w:numPr>
        <w:spacing w:before="0" w:beforeAutospacing="0" w:after="0"/>
        <w:jc w:val="both"/>
        <w:textAlignment w:val="baseline"/>
        <w:rPr>
          <w:color w:val="262626"/>
          <w:sz w:val="18"/>
          <w:szCs w:val="18"/>
        </w:rPr>
      </w:pPr>
      <w:r w:rsidRPr="008434E3">
        <w:rPr>
          <w:color w:val="262626"/>
          <w:sz w:val="18"/>
          <w:szCs w:val="18"/>
        </w:rPr>
        <w:t>Planering, genomförande, utvärdering och dokumentation av pedagogiska verksamheter och aktiviteter.</w:t>
      </w:r>
    </w:p>
    <w:p w14:paraId="75EBE226" w14:textId="30AFFCB6" w:rsidR="008434E3" w:rsidRPr="008434E3" w:rsidRDefault="008434E3" w:rsidP="008434E3">
      <w:pPr>
        <w:pStyle w:val="paragraph"/>
        <w:numPr>
          <w:ilvl w:val="0"/>
          <w:numId w:val="26"/>
        </w:numPr>
        <w:spacing w:before="0" w:beforeAutospacing="0" w:after="0"/>
        <w:jc w:val="both"/>
        <w:textAlignment w:val="baseline"/>
        <w:rPr>
          <w:color w:val="262626"/>
          <w:sz w:val="18"/>
          <w:szCs w:val="18"/>
        </w:rPr>
      </w:pPr>
      <w:r w:rsidRPr="008434E3">
        <w:rPr>
          <w:color w:val="262626"/>
          <w:sz w:val="18"/>
          <w:szCs w:val="18"/>
        </w:rPr>
        <w:t>Lagar, förordningar, internationella överenskommelser och riktlinjer som styr olika verksamheter.</w:t>
      </w:r>
    </w:p>
    <w:p w14:paraId="22DFB01E" w14:textId="144A017C" w:rsidR="001F42D6" w:rsidRDefault="001F42D6" w:rsidP="001F42D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b/>
          <w:bCs/>
          <w:u w:val="single"/>
        </w:rPr>
        <w:t>Centralt innehåll Socialt Arbet</w:t>
      </w:r>
      <w:r w:rsidR="00961E81">
        <w:rPr>
          <w:rStyle w:val="normaltextrun"/>
          <w:b/>
          <w:bCs/>
          <w:u w:val="single"/>
        </w:rPr>
        <w:t>e 1</w:t>
      </w:r>
    </w:p>
    <w:p w14:paraId="02E1C9FF" w14:textId="2B0EEBAB" w:rsidR="00136907" w:rsidRDefault="00136907" w:rsidP="001F42D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FBC2B36" w14:textId="0C59AA76" w:rsidR="008314CD" w:rsidRPr="008314CD" w:rsidRDefault="008314CD" w:rsidP="008314C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18"/>
          <w:szCs w:val="18"/>
          <w:lang w:eastAsia="sv-SE"/>
        </w:rPr>
      </w:pPr>
      <w:r w:rsidRPr="008314CD">
        <w:rPr>
          <w:rFonts w:ascii="Times New Roman" w:eastAsia="Times New Roman" w:hAnsi="Times New Roman" w:cs="Times New Roman"/>
          <w:color w:val="262626"/>
          <w:sz w:val="18"/>
          <w:szCs w:val="18"/>
          <w:lang w:eastAsia="sv-SE"/>
        </w:rPr>
        <w:t>Kommunikation, samarbete och samverkan med människor i sociala sammanhang inom aktuellt yrkesområdet</w:t>
      </w:r>
      <w:r>
        <w:rPr>
          <w:rFonts w:ascii="Times New Roman" w:eastAsia="Times New Roman" w:hAnsi="Times New Roman" w:cs="Times New Roman"/>
          <w:color w:val="262626"/>
          <w:sz w:val="18"/>
          <w:szCs w:val="18"/>
          <w:lang w:eastAsia="sv-SE"/>
        </w:rPr>
        <w:t>.</w:t>
      </w:r>
    </w:p>
    <w:p w14:paraId="62AF0B82" w14:textId="44613619" w:rsidR="0088524C" w:rsidRDefault="0088524C" w:rsidP="008314CD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88524C">
        <w:rPr>
          <w:color w:val="000000"/>
          <w:sz w:val="18"/>
          <w:szCs w:val="18"/>
        </w:rPr>
        <w:t>Planering och dokumentation av uppgifter och aktiviteter inom sociala verksamheter.</w:t>
      </w:r>
    </w:p>
    <w:p w14:paraId="07814FAD" w14:textId="77777777" w:rsidR="008434E3" w:rsidRDefault="008434E3" w:rsidP="001F42D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/>
          <w:sz w:val="22"/>
          <w:szCs w:val="22"/>
        </w:rPr>
      </w:pPr>
    </w:p>
    <w:p w14:paraId="7ED2BECE" w14:textId="77777777" w:rsidR="008434E3" w:rsidRDefault="008434E3" w:rsidP="001F42D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/>
          <w:sz w:val="22"/>
          <w:szCs w:val="22"/>
        </w:rPr>
      </w:pPr>
    </w:p>
    <w:p w14:paraId="6A4571D3" w14:textId="57C25F46" w:rsidR="008434E3" w:rsidRPr="00A44476" w:rsidRDefault="00A44476" w:rsidP="001F42D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2"/>
          <w:szCs w:val="22"/>
          <w:u w:val="single"/>
        </w:rPr>
      </w:pPr>
      <w:r w:rsidRPr="00A44476">
        <w:rPr>
          <w:rStyle w:val="normaltextrun"/>
          <w:b/>
          <w:bCs/>
          <w:color w:val="000000"/>
          <w:sz w:val="22"/>
          <w:szCs w:val="22"/>
          <w:u w:val="single"/>
        </w:rPr>
        <w:t>Centralt innehåll Barns lärande och växande</w:t>
      </w:r>
    </w:p>
    <w:p w14:paraId="62C3313D" w14:textId="17A0F5F3" w:rsidR="00961E81" w:rsidRDefault="00961E81" w:rsidP="00961E81">
      <w:pPr>
        <w:pStyle w:val="Liststycke"/>
        <w:numPr>
          <w:ilvl w:val="0"/>
          <w:numId w:val="29"/>
        </w:numPr>
        <w:shd w:val="clear" w:color="auto" w:fill="FFFFFF"/>
        <w:spacing w:before="100" w:beforeAutospacing="1" w:after="192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eastAsia="sv-SE"/>
        </w:rPr>
      </w:pPr>
      <w:r w:rsidRPr="00961E81">
        <w:rPr>
          <w:rFonts w:ascii="Times New Roman" w:eastAsia="Times New Roman" w:hAnsi="Times New Roman" w:cs="Times New Roman"/>
          <w:color w:val="262626"/>
          <w:sz w:val="20"/>
          <w:szCs w:val="20"/>
          <w:lang w:eastAsia="sv-SE"/>
        </w:rPr>
        <w:t>Vuxnas betydelse för barns lärande och växande.</w:t>
      </w:r>
    </w:p>
    <w:p w14:paraId="15081D68" w14:textId="7FA1F791" w:rsidR="00D60151" w:rsidRPr="00961E81" w:rsidRDefault="00D60151" w:rsidP="00961E81">
      <w:pPr>
        <w:pStyle w:val="Liststycke"/>
        <w:numPr>
          <w:ilvl w:val="0"/>
          <w:numId w:val="29"/>
        </w:numPr>
        <w:shd w:val="clear" w:color="auto" w:fill="FFFFFF"/>
        <w:spacing w:before="100" w:beforeAutospacing="1" w:after="192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sv-SE"/>
        </w:rPr>
        <w:t>Barnet i gruppen</w:t>
      </w:r>
    </w:p>
    <w:p w14:paraId="68D12830" w14:textId="77777777" w:rsidR="00A44476" w:rsidRPr="00A44476" w:rsidRDefault="00A44476" w:rsidP="001F42D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14:paraId="6F93F2DB" w14:textId="77777777" w:rsidR="008434E3" w:rsidRDefault="008434E3" w:rsidP="001F42D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/>
          <w:sz w:val="22"/>
          <w:szCs w:val="22"/>
        </w:rPr>
      </w:pPr>
    </w:p>
    <w:p w14:paraId="29888685" w14:textId="77777777" w:rsidR="008434E3" w:rsidRDefault="008434E3" w:rsidP="001F42D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/>
          <w:sz w:val="22"/>
          <w:szCs w:val="22"/>
        </w:rPr>
      </w:pPr>
    </w:p>
    <w:p w14:paraId="34495406" w14:textId="77777777" w:rsidR="008434E3" w:rsidRDefault="008434E3" w:rsidP="001F42D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/>
          <w:sz w:val="22"/>
          <w:szCs w:val="22"/>
        </w:rPr>
      </w:pPr>
    </w:p>
    <w:p w14:paraId="76A17F29" w14:textId="77777777" w:rsidR="00EB3793" w:rsidRDefault="00EB3793" w:rsidP="00D5534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691E384F" w14:textId="77777777" w:rsidR="00EB3793" w:rsidRDefault="00EB3793" w:rsidP="00D5534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47980095" w14:textId="77777777" w:rsidR="00D80C11" w:rsidRDefault="00D80C11" w:rsidP="00D5534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1CEE410E" w14:textId="77777777" w:rsidR="00D80C11" w:rsidRDefault="00D80C11" w:rsidP="00D5534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69F68EA3" w14:textId="77777777" w:rsidR="00913CDC" w:rsidRDefault="00913CDC" w:rsidP="00D5534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2CE272E3" w14:textId="77777777" w:rsidR="00913CDC" w:rsidRDefault="00913CDC" w:rsidP="00D5534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655CDFCE" w14:textId="77777777" w:rsidR="00913CDC" w:rsidRDefault="00913CDC" w:rsidP="00D5534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02C940C7" w14:textId="77777777" w:rsidR="00913CDC" w:rsidRDefault="00913CDC" w:rsidP="00D5534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4C957423" w14:textId="77777777" w:rsidR="00913CDC" w:rsidRDefault="00913CDC" w:rsidP="00D5534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342021DF" w14:textId="7DC6BEDF" w:rsidR="004E62CB" w:rsidRPr="00D5534D" w:rsidRDefault="001F42D6" w:rsidP="00D553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095601">
        <w:rPr>
          <w:rStyle w:val="normaltextrun"/>
          <w:b/>
          <w:bCs/>
          <w:sz w:val="28"/>
          <w:szCs w:val="28"/>
        </w:rPr>
        <w:lastRenderedPageBreak/>
        <w:t>Upp</w:t>
      </w:r>
      <w:r w:rsidR="004E62CB" w:rsidRPr="00095601">
        <w:rPr>
          <w:rStyle w:val="normaltextrun"/>
          <w:b/>
          <w:bCs/>
          <w:sz w:val="28"/>
          <w:szCs w:val="28"/>
        </w:rPr>
        <w:t>gifter</w:t>
      </w:r>
    </w:p>
    <w:p w14:paraId="36849707" w14:textId="225BBAF6" w:rsidR="001F42D6" w:rsidRPr="00095601" w:rsidRDefault="001F42D6" w:rsidP="00F218F9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r w:rsidRPr="00095601">
        <w:rPr>
          <w:rStyle w:val="eop"/>
          <w:sz w:val="28"/>
          <w:szCs w:val="28"/>
        </w:rPr>
        <w:t> </w:t>
      </w:r>
    </w:p>
    <w:p w14:paraId="232E972F" w14:textId="59702D55" w:rsidR="004E62CB" w:rsidRPr="00095601" w:rsidRDefault="001F42D6" w:rsidP="00F218F9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</w:rPr>
      </w:pPr>
      <w:r w:rsidRPr="00095601">
        <w:rPr>
          <w:rStyle w:val="normaltextrun"/>
          <w:b/>
          <w:bCs/>
          <w:color w:val="000000"/>
        </w:rPr>
        <w:t>Planera och genomför</w:t>
      </w:r>
      <w:r w:rsidR="004E62CB" w:rsidRPr="00095601">
        <w:rPr>
          <w:rStyle w:val="normaltextrun"/>
          <w:color w:val="000000"/>
        </w:rPr>
        <w:t>:</w:t>
      </w:r>
      <w:r w:rsidRPr="00095601">
        <w:rPr>
          <w:rStyle w:val="normaltextrun"/>
          <w:color w:val="000000"/>
        </w:rPr>
        <w:t xml:space="preserve"> </w:t>
      </w:r>
    </w:p>
    <w:p w14:paraId="17A2ACC8" w14:textId="4C1097FB" w:rsidR="001F42D6" w:rsidRPr="00095601" w:rsidRDefault="004E62CB" w:rsidP="00F218F9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095601">
        <w:rPr>
          <w:rStyle w:val="normaltextrun"/>
          <w:color w:val="000000"/>
        </w:rPr>
        <w:t>T</w:t>
      </w:r>
      <w:r w:rsidR="001F42D6" w:rsidRPr="00095601">
        <w:rPr>
          <w:rStyle w:val="normaltextrun"/>
          <w:color w:val="000000"/>
        </w:rPr>
        <w:t xml:space="preserve">re olika arbetsuppgifter/aktiviteter. </w:t>
      </w:r>
      <w:r w:rsidR="001F42D6" w:rsidRPr="00095601">
        <w:rPr>
          <w:rStyle w:val="normaltextrun"/>
          <w:color w:val="262626"/>
        </w:rPr>
        <w:t>Ta hjälp av din handledare, visa din planering. Diskutera din planering tillsammans och bestäm vilka olika roller du och din handledare ska ha i genomförandet. </w:t>
      </w:r>
      <w:r w:rsidRPr="00095601">
        <w:rPr>
          <w:rStyle w:val="eop"/>
          <w:color w:val="262626"/>
        </w:rPr>
        <w:t>Använd SM-</w:t>
      </w:r>
      <w:r w:rsidR="00A6108E" w:rsidRPr="00095601">
        <w:rPr>
          <w:rStyle w:val="eop"/>
          <w:color w:val="262626"/>
        </w:rPr>
        <w:t>FIGA</w:t>
      </w:r>
      <w:r w:rsidRPr="00095601">
        <w:rPr>
          <w:rStyle w:val="eop"/>
          <w:color w:val="262626"/>
        </w:rPr>
        <w:t>U.</w:t>
      </w:r>
    </w:p>
    <w:p w14:paraId="5AECBE92" w14:textId="4757DE40" w:rsidR="00560272" w:rsidRPr="00095601" w:rsidRDefault="00560272" w:rsidP="00F218F9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color w:val="262626"/>
        </w:rPr>
      </w:pPr>
    </w:p>
    <w:p w14:paraId="10F616B8" w14:textId="027FF81E" w:rsidR="00560272" w:rsidRPr="00095601" w:rsidRDefault="00560272" w:rsidP="00F218F9">
      <w:pPr>
        <w:pStyle w:val="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color w:val="262626"/>
        </w:rPr>
      </w:pPr>
      <w:r w:rsidRPr="00095601">
        <w:rPr>
          <w:rStyle w:val="eop"/>
          <w:color w:val="262626"/>
        </w:rPr>
        <w:t>En planering ska vara kopplad till din högläsningsbok</w:t>
      </w:r>
      <w:r w:rsidR="00762AF4" w:rsidRPr="00095601">
        <w:rPr>
          <w:rStyle w:val="eop"/>
          <w:color w:val="262626"/>
        </w:rPr>
        <w:t>.</w:t>
      </w:r>
      <w:r w:rsidRPr="00095601">
        <w:rPr>
          <w:rStyle w:val="eop"/>
          <w:color w:val="262626"/>
        </w:rPr>
        <w:t xml:space="preserve"> </w:t>
      </w:r>
    </w:p>
    <w:p w14:paraId="24D40F2B" w14:textId="0810BCAE" w:rsidR="00560272" w:rsidRPr="00095601" w:rsidRDefault="00560272" w:rsidP="00F218F9">
      <w:pPr>
        <w:pStyle w:val="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color w:val="262626"/>
        </w:rPr>
      </w:pPr>
      <w:r w:rsidRPr="00095601">
        <w:rPr>
          <w:rStyle w:val="eop"/>
          <w:color w:val="262626"/>
        </w:rPr>
        <w:t xml:space="preserve">En planering ska vara </w:t>
      </w:r>
      <w:r w:rsidR="00F35A1C" w:rsidRPr="00095601">
        <w:rPr>
          <w:rStyle w:val="eop"/>
          <w:color w:val="262626"/>
        </w:rPr>
        <w:t xml:space="preserve">en aktivitet som är </w:t>
      </w:r>
      <w:r w:rsidRPr="00095601">
        <w:rPr>
          <w:rStyle w:val="eop"/>
          <w:color w:val="262626"/>
        </w:rPr>
        <w:t>kopplad till högläsningsbokens innehåll</w:t>
      </w:r>
      <w:r w:rsidR="0035166C">
        <w:rPr>
          <w:rStyle w:val="eop"/>
          <w:color w:val="262626"/>
        </w:rPr>
        <w:t>, exempelvis ett tema</w:t>
      </w:r>
      <w:r w:rsidR="00762AF4" w:rsidRPr="00095601">
        <w:rPr>
          <w:rStyle w:val="eop"/>
          <w:color w:val="262626"/>
        </w:rPr>
        <w:t>.</w:t>
      </w:r>
    </w:p>
    <w:p w14:paraId="205C8042" w14:textId="78CD9A39" w:rsidR="00560272" w:rsidRPr="00095601" w:rsidRDefault="00560272" w:rsidP="00F218F9">
      <w:pPr>
        <w:pStyle w:val="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095601">
        <w:rPr>
          <w:rStyle w:val="eop"/>
          <w:color w:val="262626"/>
        </w:rPr>
        <w:t>En planering ska vara kopplad till en valfri arbetsuppgift/aktivitet</w:t>
      </w:r>
      <w:r w:rsidR="00762AF4" w:rsidRPr="00095601">
        <w:rPr>
          <w:rStyle w:val="eop"/>
          <w:color w:val="262626"/>
        </w:rPr>
        <w:t>.</w:t>
      </w:r>
    </w:p>
    <w:p w14:paraId="17B129AA" w14:textId="7EF3B85F" w:rsidR="00560272" w:rsidRPr="00095601" w:rsidRDefault="00560272" w:rsidP="00F218F9">
      <w:pPr>
        <w:pStyle w:val="paragraph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z w:val="18"/>
          <w:szCs w:val="18"/>
        </w:rPr>
      </w:pPr>
    </w:p>
    <w:p w14:paraId="10772058" w14:textId="1FE8048B" w:rsidR="001F42D6" w:rsidRPr="00095601" w:rsidRDefault="001F42D6" w:rsidP="00F218F9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095601">
        <w:rPr>
          <w:rStyle w:val="normaltextrun"/>
        </w:rPr>
        <w:t>Din planering ska innehålla:</w:t>
      </w:r>
      <w:r w:rsidRPr="00095601">
        <w:rPr>
          <w:rStyle w:val="eop"/>
        </w:rPr>
        <w:t> </w:t>
      </w:r>
    </w:p>
    <w:p w14:paraId="23030976" w14:textId="022DFAD6" w:rsidR="00560272" w:rsidRPr="00095601" w:rsidRDefault="00560272" w:rsidP="00F218F9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18"/>
          <w:szCs w:val="18"/>
        </w:rPr>
      </w:pPr>
    </w:p>
    <w:p w14:paraId="45208697" w14:textId="38EA3A36" w:rsidR="001F42D6" w:rsidRPr="00095601" w:rsidRDefault="0076466F" w:rsidP="00F218F9">
      <w:pPr>
        <w:pStyle w:val="paragraph"/>
        <w:spacing w:before="0" w:beforeAutospacing="0" w:after="0" w:afterAutospacing="0" w:line="360" w:lineRule="auto"/>
        <w:textAlignment w:val="baseline"/>
      </w:pPr>
      <w:r w:rsidRPr="00095601">
        <w:t>- Ett s</w:t>
      </w:r>
      <w:r w:rsidR="004E62CB" w:rsidRPr="00095601">
        <w:t>yfte som är kopplat till ett eller flera mål från läroplanen (Lpfö18/20 eller Lpo22)</w:t>
      </w:r>
    </w:p>
    <w:p w14:paraId="0BD838A8" w14:textId="017B4D24" w:rsidR="001F42D6" w:rsidRPr="00095601" w:rsidRDefault="00152F02" w:rsidP="00F218F9">
      <w:pPr>
        <w:pStyle w:val="paragraph"/>
        <w:spacing w:before="0" w:beforeAutospacing="0" w:after="0" w:afterAutospacing="0" w:line="360" w:lineRule="auto"/>
        <w:ind w:right="465"/>
        <w:textAlignment w:val="baseline"/>
        <w:rPr>
          <w:rStyle w:val="eop"/>
          <w:color w:val="000000"/>
        </w:rPr>
      </w:pPr>
      <w:r w:rsidRPr="00095601">
        <w:rPr>
          <w:rStyle w:val="normaltextrun"/>
          <w:color w:val="000000"/>
        </w:rPr>
        <w:t xml:space="preserve">- Beskrivning på </w:t>
      </w:r>
      <w:r w:rsidR="001F42D6" w:rsidRPr="00095601">
        <w:rPr>
          <w:rStyle w:val="normaltextrun"/>
          <w:color w:val="000000"/>
        </w:rPr>
        <w:t xml:space="preserve">hur du </w:t>
      </w:r>
      <w:r w:rsidR="000D7467" w:rsidRPr="00095601">
        <w:rPr>
          <w:rStyle w:val="normaltextrun"/>
          <w:color w:val="000000"/>
        </w:rPr>
        <w:t>förbereder och geno</w:t>
      </w:r>
      <w:r w:rsidR="00B135E6" w:rsidRPr="00095601">
        <w:rPr>
          <w:rStyle w:val="normaltextrun"/>
          <w:color w:val="000000"/>
        </w:rPr>
        <w:t>mför</w:t>
      </w:r>
      <w:r w:rsidR="001F42D6" w:rsidRPr="00095601">
        <w:rPr>
          <w:rStyle w:val="normaltextrun"/>
          <w:color w:val="000000"/>
        </w:rPr>
        <w:t xml:space="preserve"> arbetsuppgifter/aktiviteter för personen/personerna med funktionsnedsättning eller andra behov av stöd. </w:t>
      </w:r>
    </w:p>
    <w:p w14:paraId="6BC86D22" w14:textId="3D91192F" w:rsidR="00560272" w:rsidRPr="00095601" w:rsidRDefault="00762AF4" w:rsidP="00F218F9">
      <w:pPr>
        <w:pStyle w:val="paragraph"/>
        <w:spacing w:before="0" w:beforeAutospacing="0" w:after="0" w:afterAutospacing="0" w:line="360" w:lineRule="auto"/>
        <w:ind w:right="465"/>
        <w:textAlignment w:val="baseline"/>
        <w:rPr>
          <w:sz w:val="18"/>
          <w:szCs w:val="18"/>
        </w:rPr>
      </w:pPr>
      <w:r w:rsidRPr="00095601">
        <w:rPr>
          <w:rStyle w:val="eop"/>
          <w:color w:val="000000"/>
        </w:rPr>
        <w:t>- B</w:t>
      </w:r>
      <w:r w:rsidR="00560272" w:rsidRPr="00095601">
        <w:rPr>
          <w:rStyle w:val="eop"/>
          <w:color w:val="000000"/>
        </w:rPr>
        <w:t xml:space="preserve">eskrivning av varför du valt aktivitet/bok utifrån barns/elevers mognad och ålder (proximala utvecklingszonen) </w:t>
      </w:r>
    </w:p>
    <w:p w14:paraId="01024ACB" w14:textId="77777777" w:rsidR="001F42D6" w:rsidRPr="00095601" w:rsidRDefault="001F42D6" w:rsidP="00F218F9">
      <w:pPr>
        <w:pStyle w:val="paragraph"/>
        <w:spacing w:before="0" w:beforeAutospacing="0" w:after="0" w:afterAutospacing="0" w:line="360" w:lineRule="auto"/>
        <w:ind w:left="720" w:right="465"/>
        <w:textAlignment w:val="baseline"/>
        <w:rPr>
          <w:sz w:val="18"/>
          <w:szCs w:val="18"/>
        </w:rPr>
      </w:pPr>
      <w:r w:rsidRPr="00095601">
        <w:rPr>
          <w:rStyle w:val="eop"/>
          <w:color w:val="000000"/>
        </w:rPr>
        <w:t> </w:t>
      </w:r>
    </w:p>
    <w:p w14:paraId="4FFC0558" w14:textId="6B60E30F" w:rsidR="001F42D6" w:rsidRPr="00095601" w:rsidRDefault="001F42D6" w:rsidP="00F218F9">
      <w:pPr>
        <w:pStyle w:val="paragraph"/>
        <w:spacing w:before="0" w:beforeAutospacing="0" w:after="0" w:afterAutospacing="0" w:line="360" w:lineRule="auto"/>
        <w:ind w:left="720" w:right="465"/>
        <w:textAlignment w:val="baseline"/>
        <w:rPr>
          <w:sz w:val="18"/>
          <w:szCs w:val="18"/>
        </w:rPr>
      </w:pPr>
    </w:p>
    <w:p w14:paraId="46290295" w14:textId="4DD11CF5" w:rsidR="004E62CB" w:rsidRPr="00095601" w:rsidRDefault="001F42D6" w:rsidP="00F218F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18"/>
          <w:szCs w:val="18"/>
        </w:rPr>
      </w:pPr>
      <w:r w:rsidRPr="00095601">
        <w:rPr>
          <w:rStyle w:val="normaltextrun"/>
          <w:b/>
          <w:bCs/>
          <w:color w:val="000000"/>
        </w:rPr>
        <w:t xml:space="preserve">Dokumentera </w:t>
      </w:r>
      <w:r w:rsidR="004E62CB" w:rsidRPr="00095601">
        <w:rPr>
          <w:rStyle w:val="normaltextrun"/>
          <w:b/>
          <w:bCs/>
          <w:color w:val="000000"/>
        </w:rPr>
        <w:t>och Utvärdera</w:t>
      </w:r>
      <w:r w:rsidR="00F35A1C" w:rsidRPr="00095601">
        <w:rPr>
          <w:rStyle w:val="normaltextrun"/>
          <w:b/>
          <w:bCs/>
          <w:color w:val="000000"/>
        </w:rPr>
        <w:t xml:space="preserve"> </w:t>
      </w:r>
      <w:r w:rsidRPr="00095601">
        <w:rPr>
          <w:rStyle w:val="normaltextrun"/>
          <w:b/>
          <w:bCs/>
          <w:color w:val="000000"/>
        </w:rPr>
        <w:t xml:space="preserve">genomförandet </w:t>
      </w:r>
    </w:p>
    <w:p w14:paraId="2C25D115" w14:textId="56285A68" w:rsidR="001F42D6" w:rsidRPr="00095601" w:rsidRDefault="004E62CB" w:rsidP="00F218F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  <w:r w:rsidRPr="00095601">
        <w:rPr>
          <w:rStyle w:val="normaltextrun"/>
          <w:color w:val="000000"/>
        </w:rPr>
        <w:t xml:space="preserve">Dokumentera </w:t>
      </w:r>
      <w:r w:rsidR="001F42D6" w:rsidRPr="00095601">
        <w:rPr>
          <w:rStyle w:val="normaltextrun"/>
          <w:color w:val="000000"/>
        </w:rPr>
        <w:t>dina aktiviteter/arbetsuppgifter med text och bild och lägg till dessa i din utvärdering.</w:t>
      </w:r>
      <w:r w:rsidR="001F42D6" w:rsidRPr="00095601">
        <w:rPr>
          <w:rStyle w:val="eop"/>
          <w:color w:val="000000"/>
        </w:rPr>
        <w:t> </w:t>
      </w:r>
      <w:r w:rsidR="001F42D6" w:rsidRPr="00095601">
        <w:rPr>
          <w:rStyle w:val="normaltextrun"/>
          <w:color w:val="000000"/>
        </w:rPr>
        <w:t>Utvärdera dina aktiviteter/arbetsuppgifter</w:t>
      </w:r>
      <w:r w:rsidR="00F35A1C" w:rsidRPr="00095601">
        <w:rPr>
          <w:rStyle w:val="normaltextrun"/>
          <w:color w:val="000000"/>
        </w:rPr>
        <w:t>, a</w:t>
      </w:r>
      <w:r w:rsidR="001F42D6" w:rsidRPr="00095601">
        <w:rPr>
          <w:rStyle w:val="normaltextrun"/>
          <w:color w:val="000000"/>
        </w:rPr>
        <w:t>nvänd frågorna i SM-FIGAU mallen.</w:t>
      </w:r>
      <w:r w:rsidR="001F42D6" w:rsidRPr="00095601">
        <w:rPr>
          <w:rStyle w:val="eop"/>
          <w:color w:val="000000"/>
        </w:rPr>
        <w:t> </w:t>
      </w:r>
      <w:r w:rsidR="00F35A1C" w:rsidRPr="00095601">
        <w:rPr>
          <w:rStyle w:val="eop"/>
          <w:color w:val="000000"/>
        </w:rPr>
        <w:t>Ta hjälp av din handledare eller annan pedagog för exempelvis fotografering.</w:t>
      </w:r>
    </w:p>
    <w:p w14:paraId="249F9370" w14:textId="18E80855" w:rsidR="00F35A1C" w:rsidRPr="00095601" w:rsidRDefault="00F35A1C" w:rsidP="00F218F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</w:p>
    <w:p w14:paraId="189453C9" w14:textId="365BBB0C" w:rsidR="00F35A1C" w:rsidRPr="00095601" w:rsidRDefault="00F35A1C" w:rsidP="00F218F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  <w:r w:rsidRPr="00095601">
        <w:rPr>
          <w:rStyle w:val="eop"/>
          <w:color w:val="000000"/>
        </w:rPr>
        <w:t xml:space="preserve">Dokumentera och utvärdera </w:t>
      </w:r>
      <w:r w:rsidR="00453A84">
        <w:rPr>
          <w:rStyle w:val="eop"/>
          <w:color w:val="000000"/>
        </w:rPr>
        <w:t>din första planering</w:t>
      </w:r>
    </w:p>
    <w:p w14:paraId="5475296B" w14:textId="690299FA" w:rsidR="00F35A1C" w:rsidRPr="00095601" w:rsidRDefault="00F35A1C" w:rsidP="00F218F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  <w:r w:rsidRPr="00095601">
        <w:rPr>
          <w:rStyle w:val="eop"/>
          <w:color w:val="000000"/>
        </w:rPr>
        <w:t xml:space="preserve">Dokumentera och utvärdera </w:t>
      </w:r>
      <w:r w:rsidR="00453A84">
        <w:rPr>
          <w:rStyle w:val="eop"/>
          <w:color w:val="000000"/>
        </w:rPr>
        <w:t>din andra planering</w:t>
      </w:r>
    </w:p>
    <w:p w14:paraId="42336C85" w14:textId="07EDE740" w:rsidR="00F35A1C" w:rsidRPr="00095601" w:rsidRDefault="00F35A1C" w:rsidP="00F218F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  <w:r w:rsidRPr="00095601">
        <w:rPr>
          <w:rStyle w:val="eop"/>
          <w:color w:val="000000"/>
        </w:rPr>
        <w:t xml:space="preserve">Dokumentera och utvärdera </w:t>
      </w:r>
      <w:r w:rsidR="00453A84">
        <w:rPr>
          <w:rStyle w:val="eop"/>
          <w:color w:val="000000"/>
        </w:rPr>
        <w:t>din tredje planering</w:t>
      </w:r>
    </w:p>
    <w:p w14:paraId="215E755E" w14:textId="77777777" w:rsidR="008606FD" w:rsidRPr="00095601" w:rsidRDefault="008606FD" w:rsidP="00F218F9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eop"/>
          <w:color w:val="000000"/>
        </w:rPr>
      </w:pPr>
    </w:p>
    <w:p w14:paraId="6A8714F5" w14:textId="77777777" w:rsidR="00D7717F" w:rsidRPr="00095601" w:rsidRDefault="00D7717F" w:rsidP="00F218F9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color w:val="000000"/>
        </w:rPr>
      </w:pPr>
    </w:p>
    <w:p w14:paraId="2B96D25F" w14:textId="77777777" w:rsidR="0035166C" w:rsidRDefault="0035166C" w:rsidP="00F218F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color w:val="000000"/>
        </w:rPr>
      </w:pPr>
    </w:p>
    <w:p w14:paraId="390EF55A" w14:textId="77777777" w:rsidR="0035166C" w:rsidRDefault="0035166C" w:rsidP="00F218F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color w:val="000000"/>
        </w:rPr>
      </w:pPr>
    </w:p>
    <w:p w14:paraId="7DDF8268" w14:textId="77777777" w:rsidR="0035166C" w:rsidRDefault="0035166C" w:rsidP="00F218F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color w:val="000000"/>
        </w:rPr>
      </w:pPr>
    </w:p>
    <w:p w14:paraId="7CDDEC67" w14:textId="0DE74F72" w:rsidR="008606FD" w:rsidRPr="00095601" w:rsidRDefault="008606FD" w:rsidP="00F218F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color w:val="000000"/>
        </w:rPr>
      </w:pPr>
      <w:r w:rsidRPr="00095601">
        <w:rPr>
          <w:rStyle w:val="normaltextrun"/>
          <w:b/>
          <w:bCs/>
          <w:color w:val="000000"/>
        </w:rPr>
        <w:lastRenderedPageBreak/>
        <w:t>Beskriv</w:t>
      </w:r>
    </w:p>
    <w:p w14:paraId="7958D4BF" w14:textId="455DD11C" w:rsidR="008606FD" w:rsidRPr="00095601" w:rsidRDefault="008606FD" w:rsidP="00F218F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textAlignment w:val="baseline"/>
      </w:pPr>
      <w:r w:rsidRPr="00095601">
        <w:rPr>
          <w:rStyle w:val="normaltextrun"/>
          <w:color w:val="000000"/>
        </w:rPr>
        <w:t xml:space="preserve">Beskriv vilka </w:t>
      </w:r>
      <w:r w:rsidRPr="00E27F01">
        <w:rPr>
          <w:rStyle w:val="normaltextrun"/>
          <w:color w:val="000000"/>
        </w:rPr>
        <w:t>specialpedagogiska arbetssätt och hjälpmedel</w:t>
      </w:r>
      <w:r w:rsidRPr="00095601">
        <w:rPr>
          <w:rStyle w:val="normaltextrun"/>
          <w:color w:val="000000"/>
        </w:rPr>
        <w:t xml:space="preserve"> som används på din APL-plats? Beskriv hur dessa arbetssätt och hjälpmedel skapar </w:t>
      </w:r>
      <w:r w:rsidRPr="00E27F01">
        <w:rPr>
          <w:rStyle w:val="normaltextrun"/>
          <w:color w:val="000000"/>
        </w:rPr>
        <w:t>likvärdighet, tillgänglighet</w:t>
      </w:r>
      <w:r w:rsidRPr="00095601">
        <w:rPr>
          <w:rStyle w:val="normaltextrun"/>
          <w:color w:val="000000"/>
        </w:rPr>
        <w:t xml:space="preserve"> och </w:t>
      </w:r>
      <w:r w:rsidRPr="00E27F01">
        <w:rPr>
          <w:rStyle w:val="normaltextrun"/>
          <w:color w:val="000000"/>
        </w:rPr>
        <w:t>delaktighet</w:t>
      </w:r>
      <w:r w:rsidRPr="00095601">
        <w:rPr>
          <w:rStyle w:val="normaltextrun"/>
          <w:color w:val="000000"/>
        </w:rPr>
        <w:t xml:space="preserve"> för barn/elever med behov av stöd.</w:t>
      </w:r>
      <w:r w:rsidRPr="00095601">
        <w:rPr>
          <w:rStyle w:val="eop"/>
          <w:color w:val="000000"/>
        </w:rPr>
        <w:t> </w:t>
      </w:r>
    </w:p>
    <w:p w14:paraId="7AC78FD5" w14:textId="531AAFF3" w:rsidR="00F35A1C" w:rsidRPr="00447B87" w:rsidRDefault="008606FD" w:rsidP="00447B87">
      <w:pPr>
        <w:pStyle w:val="paragraph"/>
        <w:spacing w:before="0" w:beforeAutospacing="0" w:after="0" w:afterAutospacing="0" w:line="360" w:lineRule="auto"/>
        <w:ind w:right="465"/>
        <w:textAlignment w:val="baseline"/>
        <w:rPr>
          <w:rStyle w:val="normaltextrun"/>
          <w:sz w:val="18"/>
          <w:szCs w:val="18"/>
        </w:rPr>
      </w:pPr>
      <w:r w:rsidRPr="00095601">
        <w:rPr>
          <w:rStyle w:val="eop"/>
          <w:color w:val="000000"/>
        </w:rPr>
        <w:t> </w:t>
      </w:r>
      <w:r w:rsidR="001F42D6" w:rsidRPr="00095601">
        <w:rPr>
          <w:rStyle w:val="normaltextrun"/>
          <w:b/>
          <w:bCs/>
        </w:rPr>
        <w:t>Intervju</w:t>
      </w:r>
      <w:r w:rsidR="00614CF8" w:rsidRPr="00095601">
        <w:rPr>
          <w:rStyle w:val="normaltextrun"/>
          <w:b/>
          <w:bCs/>
        </w:rPr>
        <w:t>a</w:t>
      </w:r>
      <w:r w:rsidR="001F42D6" w:rsidRPr="00095601">
        <w:rPr>
          <w:rStyle w:val="normaltextrun"/>
        </w:rPr>
        <w:t xml:space="preserve"> </w:t>
      </w:r>
    </w:p>
    <w:p w14:paraId="3C49D82D" w14:textId="77777777" w:rsidR="0047753B" w:rsidRDefault="00614CF8" w:rsidP="00F218F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095601">
        <w:rPr>
          <w:rStyle w:val="normaltextrun"/>
        </w:rPr>
        <w:t>Intervjua d</w:t>
      </w:r>
      <w:r w:rsidR="00A32A29" w:rsidRPr="00095601">
        <w:rPr>
          <w:rStyle w:val="normaltextrun"/>
        </w:rPr>
        <w:t xml:space="preserve">in handledare </w:t>
      </w:r>
      <w:r w:rsidR="0001569B" w:rsidRPr="00095601">
        <w:rPr>
          <w:rStyle w:val="normaltextrun"/>
        </w:rPr>
        <w:t>eller någon annan personal i verksamheten</w:t>
      </w:r>
      <w:r w:rsidR="004B069D" w:rsidRPr="00095601">
        <w:rPr>
          <w:rStyle w:val="normaltextrun"/>
        </w:rPr>
        <w:t>.</w:t>
      </w:r>
      <w:r w:rsidR="00B109FE" w:rsidRPr="00095601">
        <w:rPr>
          <w:rStyle w:val="normaltextrun"/>
        </w:rPr>
        <w:t xml:space="preserve"> </w:t>
      </w:r>
      <w:r w:rsidR="004B069D" w:rsidRPr="00095601">
        <w:rPr>
          <w:rStyle w:val="normaltextrun"/>
        </w:rPr>
        <w:t>D</w:t>
      </w:r>
      <w:r w:rsidR="007D52DE" w:rsidRPr="00095601">
        <w:rPr>
          <w:rStyle w:val="normaltextrun"/>
        </w:rPr>
        <w:t xml:space="preserve">okumentera ner dina svar </w:t>
      </w:r>
      <w:r w:rsidR="001F42D6" w:rsidRPr="00095601">
        <w:rPr>
          <w:rStyle w:val="normaltextrun"/>
        </w:rPr>
        <w:t>i den ordningen frågorna står.</w:t>
      </w:r>
      <w:r w:rsidR="001F42D6" w:rsidRPr="00095601">
        <w:rPr>
          <w:rStyle w:val="eop"/>
        </w:rPr>
        <w:t> </w:t>
      </w:r>
      <w:r w:rsidR="00E551CE" w:rsidRPr="00095601">
        <w:rPr>
          <w:rStyle w:val="eop"/>
        </w:rPr>
        <w:t xml:space="preserve">För att du </w:t>
      </w:r>
      <w:r w:rsidR="00732680" w:rsidRPr="00095601">
        <w:rPr>
          <w:rStyle w:val="eop"/>
        </w:rPr>
        <w:t xml:space="preserve">ska </w:t>
      </w:r>
      <w:r w:rsidR="00E551CE" w:rsidRPr="00095601">
        <w:rPr>
          <w:rStyle w:val="eop"/>
        </w:rPr>
        <w:t xml:space="preserve">kunna svara så utförligt </w:t>
      </w:r>
      <w:r w:rsidR="00602FA8" w:rsidRPr="00095601">
        <w:rPr>
          <w:rStyle w:val="eop"/>
        </w:rPr>
        <w:t>som möjligt på frågorna</w:t>
      </w:r>
      <w:r w:rsidR="004C3C84">
        <w:rPr>
          <w:rStyle w:val="eop"/>
        </w:rPr>
        <w:t xml:space="preserve">, </w:t>
      </w:r>
      <w:r w:rsidR="00602FA8" w:rsidRPr="00095601">
        <w:rPr>
          <w:rStyle w:val="eop"/>
        </w:rPr>
        <w:t>ska du spela in din intervju</w:t>
      </w:r>
      <w:r w:rsidR="0001569B" w:rsidRPr="00095601">
        <w:rPr>
          <w:rStyle w:val="eop"/>
        </w:rPr>
        <w:t>.</w:t>
      </w:r>
      <w:r w:rsidR="0044102E">
        <w:rPr>
          <w:rStyle w:val="eop"/>
        </w:rPr>
        <w:t xml:space="preserve"> </w:t>
      </w:r>
    </w:p>
    <w:p w14:paraId="3DEB6C79" w14:textId="38374B20" w:rsidR="001F42D6" w:rsidRPr="004D46EC" w:rsidRDefault="0044102E" w:rsidP="0047753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i/>
          <w:iCs/>
        </w:rPr>
      </w:pPr>
      <w:r w:rsidRPr="004D46EC">
        <w:rPr>
          <w:rStyle w:val="eop"/>
          <w:i/>
          <w:iCs/>
        </w:rPr>
        <w:t xml:space="preserve">Efter intervjun </w:t>
      </w:r>
      <w:r w:rsidR="00732206" w:rsidRPr="004D46EC">
        <w:rPr>
          <w:rStyle w:val="eop"/>
          <w:i/>
          <w:iCs/>
        </w:rPr>
        <w:t xml:space="preserve">frågar du din handledare om du kan få ta med dig ett exempel på dokumentation </w:t>
      </w:r>
      <w:r w:rsidR="000B4FF8" w:rsidRPr="004D46EC">
        <w:rPr>
          <w:rStyle w:val="eop"/>
          <w:i/>
          <w:iCs/>
        </w:rPr>
        <w:t xml:space="preserve">från </w:t>
      </w:r>
      <w:r w:rsidR="00732206" w:rsidRPr="004D46EC">
        <w:rPr>
          <w:rStyle w:val="eop"/>
          <w:i/>
          <w:iCs/>
        </w:rPr>
        <w:t>någon händelse eller ann</w:t>
      </w:r>
      <w:r w:rsidR="009977B4" w:rsidRPr="004D46EC">
        <w:rPr>
          <w:rStyle w:val="eop"/>
          <w:i/>
          <w:iCs/>
        </w:rPr>
        <w:t>an alternativ dokumentation tillbaka till skolan</w:t>
      </w:r>
      <w:r w:rsidR="004E043E" w:rsidRPr="004D46EC">
        <w:rPr>
          <w:rStyle w:val="eop"/>
          <w:i/>
          <w:iCs/>
        </w:rPr>
        <w:t xml:space="preserve"> (anonymisera dokumentet)</w:t>
      </w:r>
      <w:r w:rsidR="00732206" w:rsidRPr="004D46EC">
        <w:rPr>
          <w:rStyle w:val="eop"/>
          <w:i/>
          <w:iCs/>
        </w:rPr>
        <w:t xml:space="preserve"> </w:t>
      </w:r>
    </w:p>
    <w:p w14:paraId="02C831AF" w14:textId="77777777" w:rsidR="00A469FE" w:rsidRPr="00372B93" w:rsidRDefault="00A469FE" w:rsidP="00F218F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</w:rPr>
      </w:pPr>
    </w:p>
    <w:p w14:paraId="0BAD27FD" w14:textId="0B9F8BF0" w:rsidR="001F42D6" w:rsidRPr="00372B93" w:rsidRDefault="001F42D6" w:rsidP="00447B87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sz w:val="18"/>
          <w:szCs w:val="18"/>
        </w:rPr>
      </w:pPr>
      <w:r w:rsidRPr="00372B93">
        <w:rPr>
          <w:rStyle w:val="normaltextrun"/>
          <w:b/>
          <w:bCs/>
        </w:rPr>
        <w:t>Intervjufrågor:</w:t>
      </w:r>
      <w:r w:rsidRPr="00372B93">
        <w:rPr>
          <w:rStyle w:val="eop"/>
          <w:b/>
          <w:bCs/>
        </w:rPr>
        <w:t> </w:t>
      </w:r>
    </w:p>
    <w:p w14:paraId="0A8F2332" w14:textId="0D3B802F" w:rsidR="00506AEB" w:rsidRDefault="00B10E1F" w:rsidP="00085F85">
      <w:pPr>
        <w:pStyle w:val="paragraph"/>
        <w:numPr>
          <w:ilvl w:val="1"/>
          <w:numId w:val="21"/>
        </w:numPr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Vid vilka til</w:t>
      </w:r>
      <w:r w:rsidR="007910B6">
        <w:rPr>
          <w:rStyle w:val="normaltextrun"/>
          <w:sz w:val="22"/>
          <w:szCs w:val="22"/>
        </w:rPr>
        <w:t>l</w:t>
      </w:r>
      <w:r>
        <w:rPr>
          <w:rStyle w:val="normaltextrun"/>
          <w:sz w:val="22"/>
          <w:szCs w:val="22"/>
        </w:rPr>
        <w:t xml:space="preserve">fällen </w:t>
      </w:r>
      <w:r w:rsidR="007910B6">
        <w:rPr>
          <w:rStyle w:val="normaltextrun"/>
          <w:sz w:val="22"/>
          <w:szCs w:val="22"/>
        </w:rPr>
        <w:t>då ni har</w:t>
      </w:r>
      <w:r w:rsidR="007573D9">
        <w:rPr>
          <w:rStyle w:val="normaltextrun"/>
          <w:sz w:val="22"/>
          <w:szCs w:val="22"/>
        </w:rPr>
        <w:t xml:space="preserve"> kontakt med familjer och vårdnadshavare</w:t>
      </w:r>
      <w:r w:rsidR="00575D24">
        <w:rPr>
          <w:rStyle w:val="normaltextrun"/>
          <w:sz w:val="22"/>
          <w:szCs w:val="22"/>
        </w:rPr>
        <w:t xml:space="preserve"> behöver </w:t>
      </w:r>
      <w:r w:rsidR="000C43E0">
        <w:rPr>
          <w:rStyle w:val="normaltextrun"/>
          <w:sz w:val="22"/>
          <w:szCs w:val="22"/>
        </w:rPr>
        <w:t xml:space="preserve">det mötet eller samtalet </w:t>
      </w:r>
      <w:r w:rsidR="00575D24">
        <w:rPr>
          <w:rStyle w:val="normaltextrun"/>
          <w:sz w:val="22"/>
          <w:szCs w:val="22"/>
        </w:rPr>
        <w:t>dokumenteras</w:t>
      </w:r>
      <w:r w:rsidR="00D46823">
        <w:rPr>
          <w:rStyle w:val="normaltextrun"/>
          <w:sz w:val="22"/>
          <w:szCs w:val="22"/>
        </w:rPr>
        <w:t>?</w:t>
      </w:r>
    </w:p>
    <w:p w14:paraId="792771CC" w14:textId="560CD1E7" w:rsidR="00A82B24" w:rsidRDefault="00A82B24" w:rsidP="00085F85">
      <w:pPr>
        <w:pStyle w:val="paragraph"/>
        <w:numPr>
          <w:ilvl w:val="1"/>
          <w:numId w:val="21"/>
        </w:numPr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När ni har </w:t>
      </w:r>
      <w:r w:rsidR="008D78BC">
        <w:rPr>
          <w:rStyle w:val="normaltextrun"/>
          <w:sz w:val="22"/>
          <w:szCs w:val="22"/>
        </w:rPr>
        <w:t>möten</w:t>
      </w:r>
      <w:r w:rsidR="001077B1">
        <w:rPr>
          <w:rStyle w:val="normaltextrun"/>
          <w:sz w:val="22"/>
          <w:szCs w:val="22"/>
        </w:rPr>
        <w:t xml:space="preserve"> eller samtal</w:t>
      </w:r>
      <w:r w:rsidR="00D0667B">
        <w:rPr>
          <w:rStyle w:val="normaltextrun"/>
          <w:sz w:val="22"/>
          <w:szCs w:val="22"/>
        </w:rPr>
        <w:t xml:space="preserve"> med familjer </w:t>
      </w:r>
      <w:r w:rsidR="008D78BC">
        <w:rPr>
          <w:rStyle w:val="normaltextrun"/>
          <w:sz w:val="22"/>
          <w:szCs w:val="22"/>
        </w:rPr>
        <w:t xml:space="preserve">och vårdnadshavare </w:t>
      </w:r>
      <w:r w:rsidR="00152A6B">
        <w:rPr>
          <w:rStyle w:val="normaltextrun"/>
          <w:sz w:val="22"/>
          <w:szCs w:val="22"/>
        </w:rPr>
        <w:t>hur</w:t>
      </w:r>
      <w:r w:rsidR="00132D01">
        <w:rPr>
          <w:rStyle w:val="normaltextrun"/>
          <w:sz w:val="22"/>
          <w:szCs w:val="22"/>
        </w:rPr>
        <w:t xml:space="preserve"> dokumenterar ni dessa och</w:t>
      </w:r>
      <w:r w:rsidR="00632261">
        <w:rPr>
          <w:rStyle w:val="normaltextrun"/>
          <w:sz w:val="22"/>
          <w:szCs w:val="22"/>
        </w:rPr>
        <w:t xml:space="preserve"> </w:t>
      </w:r>
      <w:r w:rsidR="008D78BC">
        <w:rPr>
          <w:rStyle w:val="normaltextrun"/>
          <w:sz w:val="22"/>
          <w:szCs w:val="22"/>
        </w:rPr>
        <w:t>vad</w:t>
      </w:r>
      <w:r w:rsidR="00152A6B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dokumenterar ni </w:t>
      </w:r>
      <w:r w:rsidR="00632261">
        <w:rPr>
          <w:rStyle w:val="normaltextrun"/>
          <w:sz w:val="22"/>
          <w:szCs w:val="22"/>
        </w:rPr>
        <w:t xml:space="preserve">av </w:t>
      </w:r>
      <w:r>
        <w:rPr>
          <w:rStyle w:val="normaltextrun"/>
          <w:sz w:val="22"/>
          <w:szCs w:val="22"/>
        </w:rPr>
        <w:t xml:space="preserve">samtalen och träffarna? </w:t>
      </w:r>
    </w:p>
    <w:p w14:paraId="26564F96" w14:textId="46ED1476" w:rsidR="00D96FD0" w:rsidRDefault="002621B6" w:rsidP="00085F85">
      <w:pPr>
        <w:pStyle w:val="paragraph"/>
        <w:numPr>
          <w:ilvl w:val="1"/>
          <w:numId w:val="21"/>
        </w:numPr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Om något inträffar </w:t>
      </w:r>
      <w:r w:rsidR="00074145">
        <w:rPr>
          <w:rStyle w:val="normaltextrun"/>
          <w:sz w:val="22"/>
          <w:szCs w:val="22"/>
        </w:rPr>
        <w:t>med ett bar</w:t>
      </w:r>
      <w:r w:rsidR="003E234C">
        <w:rPr>
          <w:rStyle w:val="normaltextrun"/>
          <w:sz w:val="22"/>
          <w:szCs w:val="22"/>
        </w:rPr>
        <w:t>n</w:t>
      </w:r>
      <w:r w:rsidR="00074145">
        <w:rPr>
          <w:rStyle w:val="normaltextrun"/>
          <w:sz w:val="22"/>
          <w:szCs w:val="22"/>
        </w:rPr>
        <w:t>/elev</w:t>
      </w:r>
      <w:r w:rsidR="003E234C">
        <w:rPr>
          <w:rStyle w:val="normaltextrun"/>
          <w:sz w:val="22"/>
          <w:szCs w:val="22"/>
        </w:rPr>
        <w:t xml:space="preserve"> hur</w:t>
      </w:r>
      <w:r w:rsidR="00632261">
        <w:rPr>
          <w:rStyle w:val="normaltextrun"/>
          <w:sz w:val="22"/>
          <w:szCs w:val="22"/>
        </w:rPr>
        <w:t xml:space="preserve"> dokumenterar ni det </w:t>
      </w:r>
      <w:r w:rsidR="00306F0E">
        <w:rPr>
          <w:rStyle w:val="normaltextrun"/>
          <w:sz w:val="22"/>
          <w:szCs w:val="22"/>
        </w:rPr>
        <w:t xml:space="preserve">och </w:t>
      </w:r>
      <w:r w:rsidR="003E234C">
        <w:rPr>
          <w:rStyle w:val="normaltextrun"/>
          <w:sz w:val="22"/>
          <w:szCs w:val="22"/>
        </w:rPr>
        <w:t xml:space="preserve">vad </w:t>
      </w:r>
      <w:r w:rsidR="00306F0E">
        <w:rPr>
          <w:rStyle w:val="normaltextrun"/>
          <w:sz w:val="22"/>
          <w:szCs w:val="22"/>
        </w:rPr>
        <w:t xml:space="preserve">är viktigt att </w:t>
      </w:r>
      <w:r w:rsidR="003E234C">
        <w:rPr>
          <w:rStyle w:val="normaltextrun"/>
          <w:sz w:val="22"/>
          <w:szCs w:val="22"/>
        </w:rPr>
        <w:t>dokumentera</w:t>
      </w:r>
      <w:r w:rsidR="00306F0E">
        <w:rPr>
          <w:rStyle w:val="normaltextrun"/>
          <w:sz w:val="22"/>
          <w:szCs w:val="22"/>
        </w:rPr>
        <w:t>?</w:t>
      </w:r>
    </w:p>
    <w:p w14:paraId="0CE3DA13" w14:textId="28013E0A" w:rsidR="001F42D6" w:rsidRPr="000872FC" w:rsidRDefault="00B4369A" w:rsidP="00085F85">
      <w:pPr>
        <w:pStyle w:val="paragraph"/>
        <w:numPr>
          <w:ilvl w:val="1"/>
          <w:numId w:val="21"/>
        </w:numPr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Om ett barn/elev har särskilda behov och behöver extra stöd, hur</w:t>
      </w:r>
      <w:r w:rsidR="00FD2B85">
        <w:rPr>
          <w:rStyle w:val="normaltextrun"/>
          <w:sz w:val="22"/>
          <w:szCs w:val="22"/>
        </w:rPr>
        <w:t xml:space="preserve"> dokumenterar ni det </w:t>
      </w:r>
      <w:r w:rsidR="001077B1">
        <w:rPr>
          <w:rStyle w:val="normaltextrun"/>
          <w:sz w:val="22"/>
          <w:szCs w:val="22"/>
        </w:rPr>
        <w:t>och vad dokumenteras</w:t>
      </w:r>
      <w:r w:rsidR="00FD2B85">
        <w:rPr>
          <w:rStyle w:val="normaltextrun"/>
          <w:sz w:val="22"/>
          <w:szCs w:val="22"/>
        </w:rPr>
        <w:t>? Finns det färdiga mallar som ni använder?</w:t>
      </w:r>
    </w:p>
    <w:p w14:paraId="6983F5C6" w14:textId="251AC7DD" w:rsidR="00A67691" w:rsidRDefault="00A67691" w:rsidP="004410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67DD4BF0" w14:textId="7797A178" w:rsidR="00FA01AA" w:rsidRDefault="0009160C" w:rsidP="00085F85">
      <w:pPr>
        <w:pStyle w:val="paragraph"/>
        <w:numPr>
          <w:ilvl w:val="1"/>
          <w:numId w:val="21"/>
        </w:numPr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När det gäller barn/el</w:t>
      </w:r>
      <w:r w:rsidR="00607CA8">
        <w:rPr>
          <w:sz w:val="22"/>
          <w:szCs w:val="22"/>
        </w:rPr>
        <w:t>e</w:t>
      </w:r>
      <w:r>
        <w:rPr>
          <w:sz w:val="22"/>
          <w:szCs w:val="22"/>
        </w:rPr>
        <w:t>ver som kommer från olika socioeko</w:t>
      </w:r>
      <w:r w:rsidR="00607CA8">
        <w:rPr>
          <w:sz w:val="22"/>
          <w:szCs w:val="22"/>
        </w:rPr>
        <w:t>nomiska förhållanden</w:t>
      </w:r>
      <w:r w:rsidR="00F9623C">
        <w:rPr>
          <w:sz w:val="22"/>
          <w:szCs w:val="22"/>
        </w:rPr>
        <w:t>.</w:t>
      </w:r>
      <w:r w:rsidR="00607CA8">
        <w:rPr>
          <w:sz w:val="22"/>
          <w:szCs w:val="22"/>
        </w:rPr>
        <w:t xml:space="preserve"> </w:t>
      </w:r>
      <w:r w:rsidR="00F9623C">
        <w:rPr>
          <w:sz w:val="22"/>
          <w:szCs w:val="22"/>
        </w:rPr>
        <w:t>F</w:t>
      </w:r>
      <w:r w:rsidR="0099552C">
        <w:rPr>
          <w:sz w:val="22"/>
          <w:szCs w:val="22"/>
        </w:rPr>
        <w:t>inns det metoder för hur ni som personal ska arbeta för att inget barn ska känna sig utsatt</w:t>
      </w:r>
      <w:r w:rsidR="00453703">
        <w:rPr>
          <w:sz w:val="22"/>
          <w:szCs w:val="22"/>
        </w:rPr>
        <w:t xml:space="preserve"> eller</w:t>
      </w:r>
      <w:r w:rsidR="00F9623C">
        <w:rPr>
          <w:sz w:val="22"/>
          <w:szCs w:val="22"/>
        </w:rPr>
        <w:t xml:space="preserve"> utpeka</w:t>
      </w:r>
      <w:r w:rsidR="00453703">
        <w:rPr>
          <w:sz w:val="22"/>
          <w:szCs w:val="22"/>
        </w:rPr>
        <w:t>t</w:t>
      </w:r>
      <w:r w:rsidR="00FA01AA">
        <w:rPr>
          <w:sz w:val="22"/>
          <w:szCs w:val="22"/>
        </w:rPr>
        <w:t xml:space="preserve"> beroende på </w:t>
      </w:r>
      <w:r w:rsidR="0099552C">
        <w:rPr>
          <w:sz w:val="22"/>
          <w:szCs w:val="22"/>
        </w:rPr>
        <w:t>ekonomiska för</w:t>
      </w:r>
      <w:r w:rsidR="00FA01AA">
        <w:rPr>
          <w:sz w:val="22"/>
          <w:szCs w:val="22"/>
        </w:rPr>
        <w:t>utsättningar?</w:t>
      </w:r>
    </w:p>
    <w:p w14:paraId="0AF6C8EA" w14:textId="77777777" w:rsidR="00085F85" w:rsidRDefault="00085F85" w:rsidP="00085F85">
      <w:pPr>
        <w:pStyle w:val="Liststycke"/>
      </w:pPr>
    </w:p>
    <w:p w14:paraId="6269EC06" w14:textId="702085BA" w:rsidR="0009160C" w:rsidRPr="00DC299D" w:rsidRDefault="00FA01AA" w:rsidP="00085F85">
      <w:pPr>
        <w:pStyle w:val="paragraph"/>
        <w:numPr>
          <w:ilvl w:val="1"/>
          <w:numId w:val="21"/>
        </w:numPr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Vad </w:t>
      </w:r>
      <w:r w:rsidR="00187D7F">
        <w:rPr>
          <w:sz w:val="22"/>
          <w:szCs w:val="22"/>
        </w:rPr>
        <w:t>an</w:t>
      </w:r>
      <w:r>
        <w:rPr>
          <w:sz w:val="22"/>
          <w:szCs w:val="22"/>
        </w:rPr>
        <w:t xml:space="preserve">ser du att ni som verksamhet kan göra för att barn inte ska uppleva sig utpekade </w:t>
      </w:r>
      <w:r w:rsidR="00756459">
        <w:rPr>
          <w:sz w:val="22"/>
          <w:szCs w:val="22"/>
        </w:rPr>
        <w:t>eller</w:t>
      </w:r>
      <w:r>
        <w:rPr>
          <w:sz w:val="22"/>
          <w:szCs w:val="22"/>
        </w:rPr>
        <w:t xml:space="preserve"> utanför p</w:t>
      </w:r>
      <w:r w:rsidR="00922927">
        <w:rPr>
          <w:sz w:val="22"/>
          <w:szCs w:val="22"/>
        </w:rPr>
        <w:t xml:space="preserve">å </w:t>
      </w:r>
      <w:r w:rsidR="007E4111">
        <w:rPr>
          <w:sz w:val="22"/>
          <w:szCs w:val="22"/>
        </w:rPr>
        <w:t>grund av</w:t>
      </w:r>
      <w:r>
        <w:rPr>
          <w:sz w:val="22"/>
          <w:szCs w:val="22"/>
        </w:rPr>
        <w:t xml:space="preserve"> </w:t>
      </w:r>
      <w:r w:rsidR="00C3449C">
        <w:rPr>
          <w:sz w:val="22"/>
          <w:szCs w:val="22"/>
        </w:rPr>
        <w:t xml:space="preserve">att </w:t>
      </w:r>
      <w:r w:rsidR="00360B0F">
        <w:rPr>
          <w:sz w:val="22"/>
          <w:szCs w:val="22"/>
        </w:rPr>
        <w:t xml:space="preserve">de inte har råd att </w:t>
      </w:r>
      <w:r w:rsidR="00BF7B38">
        <w:rPr>
          <w:sz w:val="22"/>
          <w:szCs w:val="22"/>
        </w:rPr>
        <w:t xml:space="preserve">köpa </w:t>
      </w:r>
      <w:r w:rsidR="00360B0F">
        <w:rPr>
          <w:sz w:val="22"/>
          <w:szCs w:val="22"/>
        </w:rPr>
        <w:t>vissa kläder som</w:t>
      </w:r>
      <w:r w:rsidR="00756459">
        <w:rPr>
          <w:sz w:val="22"/>
          <w:szCs w:val="22"/>
        </w:rPr>
        <w:t xml:space="preserve"> exempelvis</w:t>
      </w:r>
      <w:r w:rsidR="00360B0F">
        <w:rPr>
          <w:sz w:val="22"/>
          <w:szCs w:val="22"/>
        </w:rPr>
        <w:t xml:space="preserve"> behövs under dagen</w:t>
      </w:r>
      <w:r w:rsidR="00BF7B38">
        <w:rPr>
          <w:sz w:val="22"/>
          <w:szCs w:val="22"/>
        </w:rPr>
        <w:t xml:space="preserve"> i förskolan eller skolan</w:t>
      </w:r>
      <w:r w:rsidR="00360B0F">
        <w:rPr>
          <w:sz w:val="22"/>
          <w:szCs w:val="22"/>
        </w:rPr>
        <w:t xml:space="preserve">, </w:t>
      </w:r>
      <w:r w:rsidR="003D672D">
        <w:rPr>
          <w:sz w:val="22"/>
          <w:szCs w:val="22"/>
        </w:rPr>
        <w:t xml:space="preserve">inte </w:t>
      </w:r>
      <w:r w:rsidR="00CC1FC7">
        <w:rPr>
          <w:sz w:val="22"/>
          <w:szCs w:val="22"/>
        </w:rPr>
        <w:t xml:space="preserve">har </w:t>
      </w:r>
      <w:r w:rsidR="003D672D">
        <w:rPr>
          <w:sz w:val="22"/>
          <w:szCs w:val="22"/>
        </w:rPr>
        <w:t xml:space="preserve">råd med material till </w:t>
      </w:r>
      <w:r w:rsidR="003D672D" w:rsidRPr="00DC299D">
        <w:rPr>
          <w:sz w:val="22"/>
          <w:szCs w:val="22"/>
        </w:rPr>
        <w:t xml:space="preserve">friluftsdagar, </w:t>
      </w:r>
      <w:r w:rsidR="00CC1FC7" w:rsidRPr="00DC299D">
        <w:rPr>
          <w:sz w:val="22"/>
          <w:szCs w:val="22"/>
        </w:rPr>
        <w:t xml:space="preserve">har </w:t>
      </w:r>
      <w:r w:rsidR="003D672D" w:rsidRPr="00DC299D">
        <w:rPr>
          <w:sz w:val="22"/>
          <w:szCs w:val="22"/>
        </w:rPr>
        <w:t>svårt att samla in pengar till klassresan</w:t>
      </w:r>
      <w:r w:rsidR="00452492" w:rsidRPr="00DC299D">
        <w:rPr>
          <w:sz w:val="22"/>
          <w:szCs w:val="22"/>
        </w:rPr>
        <w:t>, inte varit på semestrar under loven</w:t>
      </w:r>
      <w:r w:rsidR="003D672D" w:rsidRPr="00DC299D">
        <w:rPr>
          <w:sz w:val="22"/>
          <w:szCs w:val="22"/>
        </w:rPr>
        <w:t xml:space="preserve"> mm.?</w:t>
      </w:r>
      <w:r w:rsidRPr="00DC299D">
        <w:rPr>
          <w:sz w:val="22"/>
          <w:szCs w:val="22"/>
        </w:rPr>
        <w:t xml:space="preserve"> </w:t>
      </w:r>
    </w:p>
    <w:p w14:paraId="50137678" w14:textId="77777777" w:rsidR="0004409F" w:rsidRPr="000E0F81" w:rsidRDefault="0004409F" w:rsidP="0004409F">
      <w:pPr>
        <w:pStyle w:val="Liststycke"/>
        <w:rPr>
          <w:sz w:val="24"/>
          <w:szCs w:val="24"/>
        </w:rPr>
      </w:pPr>
    </w:p>
    <w:p w14:paraId="19CCBFE2" w14:textId="77777777" w:rsidR="000E0F81" w:rsidRDefault="000E0F81" w:rsidP="000E0F81">
      <w:pPr>
        <w:pStyle w:val="Normalwebb"/>
        <w:ind w:left="360"/>
        <w:rPr>
          <w:color w:val="000000"/>
          <w:sz w:val="22"/>
          <w:szCs w:val="22"/>
        </w:rPr>
      </w:pPr>
    </w:p>
    <w:p w14:paraId="36F52D17" w14:textId="77777777" w:rsidR="000E0F81" w:rsidRPr="000E0F81" w:rsidRDefault="000E0F81" w:rsidP="000E0F81">
      <w:pPr>
        <w:pStyle w:val="Normalwebb"/>
        <w:ind w:left="720"/>
        <w:rPr>
          <w:color w:val="000000"/>
          <w:sz w:val="22"/>
          <w:szCs w:val="22"/>
        </w:rPr>
      </w:pPr>
    </w:p>
    <w:p w14:paraId="3E5C2180" w14:textId="28B18E4E" w:rsidR="00DC299D" w:rsidRDefault="00DC299D" w:rsidP="000E0F81">
      <w:pPr>
        <w:pStyle w:val="Normalwebb"/>
        <w:ind w:left="360"/>
        <w:rPr>
          <w:color w:val="000000"/>
          <w:sz w:val="22"/>
          <w:szCs w:val="22"/>
        </w:rPr>
      </w:pPr>
      <w:r w:rsidRPr="00DC299D">
        <w:rPr>
          <w:b/>
          <w:bCs/>
          <w:color w:val="000000"/>
        </w:rPr>
        <w:lastRenderedPageBreak/>
        <w:t>Observera och dokumentera</w:t>
      </w:r>
      <w:r w:rsidR="00ED221D">
        <w:rPr>
          <w:b/>
          <w:bCs/>
          <w:color w:val="000000"/>
        </w:rPr>
        <w:t>:</w:t>
      </w:r>
      <w:r>
        <w:rPr>
          <w:color w:val="000000"/>
          <w:sz w:val="22"/>
          <w:szCs w:val="22"/>
        </w:rPr>
        <w:t xml:space="preserve"> </w:t>
      </w:r>
    </w:p>
    <w:p w14:paraId="3C519E9F" w14:textId="3AAECE4F" w:rsidR="00DC299D" w:rsidRPr="00ED221D" w:rsidRDefault="00DC299D" w:rsidP="000E0F81">
      <w:pPr>
        <w:pStyle w:val="Normalwebb"/>
        <w:ind w:left="360"/>
        <w:rPr>
          <w:i/>
          <w:iCs/>
          <w:color w:val="000000"/>
        </w:rPr>
      </w:pPr>
      <w:r w:rsidRPr="00ED221D">
        <w:rPr>
          <w:i/>
          <w:iCs/>
          <w:color w:val="000000"/>
        </w:rPr>
        <w:t>Ta eventuellt hjälp av din handledare eller annan pedagog.</w:t>
      </w:r>
    </w:p>
    <w:p w14:paraId="6742B6EE" w14:textId="054CDF18" w:rsidR="000E0F81" w:rsidRDefault="0033057A" w:rsidP="0033057A">
      <w:pPr>
        <w:pStyle w:val="Normalwebb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a/ </w:t>
      </w:r>
      <w:r w:rsidR="000E0F81" w:rsidRPr="00ED221D">
        <w:rPr>
          <w:color w:val="000000"/>
        </w:rPr>
        <w:t>Undersök leken på din APL-plats. Observera och delta i barnens lek och gör en nulägesanalys</w:t>
      </w:r>
      <w:r>
        <w:rPr>
          <w:color w:val="000000"/>
        </w:rPr>
        <w:t>.</w:t>
      </w:r>
    </w:p>
    <w:p w14:paraId="038D8B50" w14:textId="77777777" w:rsidR="006F325D" w:rsidRDefault="0033057A" w:rsidP="0033057A">
      <w:pPr>
        <w:pStyle w:val="Normalwebb"/>
        <w:ind w:left="720"/>
        <w:rPr>
          <w:color w:val="000000"/>
        </w:rPr>
      </w:pPr>
      <w:r>
        <w:rPr>
          <w:color w:val="000000"/>
        </w:rPr>
        <w:t xml:space="preserve">b/ Koppla </w:t>
      </w:r>
      <w:r w:rsidR="00CC3B74">
        <w:rPr>
          <w:color w:val="000000"/>
        </w:rPr>
        <w:t xml:space="preserve">några av frågorna nedan </w:t>
      </w:r>
      <w:r>
        <w:rPr>
          <w:color w:val="000000"/>
        </w:rPr>
        <w:t xml:space="preserve">till begrepp du lärt dig. </w:t>
      </w:r>
    </w:p>
    <w:p w14:paraId="595CFCDF" w14:textId="6569D66E" w:rsidR="0033057A" w:rsidRPr="006F325D" w:rsidRDefault="0033057A" w:rsidP="0033057A">
      <w:pPr>
        <w:pStyle w:val="Normalwebb"/>
        <w:ind w:left="720"/>
        <w:rPr>
          <w:i/>
          <w:iCs/>
          <w:color w:val="000000"/>
        </w:rPr>
      </w:pPr>
      <w:r w:rsidRPr="006F325D">
        <w:rPr>
          <w:b/>
          <w:bCs/>
          <w:color w:val="000000"/>
        </w:rPr>
        <w:t>Exemp</w:t>
      </w:r>
      <w:r w:rsidR="00B32D54">
        <w:rPr>
          <w:b/>
          <w:bCs/>
          <w:color w:val="000000"/>
        </w:rPr>
        <w:t>el</w:t>
      </w:r>
      <w:r w:rsidR="00686405">
        <w:rPr>
          <w:b/>
          <w:bCs/>
          <w:color w:val="000000"/>
        </w:rPr>
        <w:t xml:space="preserve"> på begrepp/ord</w:t>
      </w:r>
      <w:r w:rsidR="00B32D54">
        <w:rPr>
          <w:b/>
          <w:bCs/>
          <w:color w:val="000000"/>
        </w:rPr>
        <w:t xml:space="preserve"> att använda</w:t>
      </w:r>
      <w:r w:rsidRPr="006F325D">
        <w:rPr>
          <w:b/>
          <w:bCs/>
          <w:color w:val="000000"/>
        </w:rPr>
        <w:t>:</w:t>
      </w:r>
      <w:r w:rsidRPr="006F325D">
        <w:rPr>
          <w:i/>
          <w:iCs/>
          <w:color w:val="000000"/>
        </w:rPr>
        <w:t xml:space="preserve"> hierarki, normer och värderingar, grupptryck,</w:t>
      </w:r>
      <w:r w:rsidR="006F765C" w:rsidRPr="006F325D">
        <w:rPr>
          <w:i/>
          <w:iCs/>
          <w:color w:val="000000"/>
        </w:rPr>
        <w:t xml:space="preserve"> samspel, Gränssättning, turtagning</w:t>
      </w:r>
      <w:r w:rsidR="006F325D" w:rsidRPr="006F325D">
        <w:rPr>
          <w:i/>
          <w:iCs/>
          <w:color w:val="000000"/>
        </w:rPr>
        <w:t>, förebilder, rollek, parallellek,</w:t>
      </w:r>
    </w:p>
    <w:p w14:paraId="0570B51C" w14:textId="77777777" w:rsidR="000E0F81" w:rsidRPr="00ED221D" w:rsidRDefault="000E0F81" w:rsidP="000E0F81">
      <w:pPr>
        <w:pStyle w:val="Normalwebb"/>
        <w:ind w:left="720"/>
        <w:rPr>
          <w:color w:val="000000"/>
        </w:rPr>
      </w:pPr>
      <w:r w:rsidRPr="00ED221D">
        <w:rPr>
          <w:color w:val="000000"/>
        </w:rPr>
        <w:t>- Vad väljer barnen att leka?</w:t>
      </w:r>
    </w:p>
    <w:p w14:paraId="4FE0B52F" w14:textId="77777777" w:rsidR="000E0F81" w:rsidRPr="00ED221D" w:rsidRDefault="000E0F81" w:rsidP="00DC299D">
      <w:pPr>
        <w:pStyle w:val="Normalwebb"/>
        <w:ind w:left="720"/>
        <w:rPr>
          <w:color w:val="000000"/>
        </w:rPr>
      </w:pPr>
      <w:r w:rsidRPr="00ED221D">
        <w:rPr>
          <w:color w:val="000000"/>
        </w:rPr>
        <w:t>- Vad lär sig barnen i de olika lekarna?</w:t>
      </w:r>
    </w:p>
    <w:p w14:paraId="7A93A6E2" w14:textId="77777777" w:rsidR="000E0F81" w:rsidRPr="00ED221D" w:rsidRDefault="000E0F81" w:rsidP="00DC299D">
      <w:pPr>
        <w:pStyle w:val="Normalwebb"/>
        <w:ind w:left="720"/>
        <w:rPr>
          <w:color w:val="000000"/>
        </w:rPr>
      </w:pPr>
      <w:r w:rsidRPr="00ED221D">
        <w:rPr>
          <w:color w:val="000000"/>
        </w:rPr>
        <w:t>- Var och när fungerar barnens lek?</w:t>
      </w:r>
    </w:p>
    <w:p w14:paraId="0D763200" w14:textId="77777777" w:rsidR="000E0F81" w:rsidRPr="00ED221D" w:rsidRDefault="000E0F81" w:rsidP="00DC299D">
      <w:pPr>
        <w:pStyle w:val="Normalwebb"/>
        <w:ind w:left="720"/>
        <w:rPr>
          <w:color w:val="000000"/>
        </w:rPr>
      </w:pPr>
      <w:r w:rsidRPr="00ED221D">
        <w:rPr>
          <w:color w:val="000000"/>
        </w:rPr>
        <w:t>- När och var får barn svårt i leken?</w:t>
      </w:r>
    </w:p>
    <w:p w14:paraId="0A68F442" w14:textId="77777777" w:rsidR="000E0F81" w:rsidRPr="00ED221D" w:rsidRDefault="000E0F81" w:rsidP="00DC299D">
      <w:pPr>
        <w:pStyle w:val="Normalwebb"/>
        <w:ind w:left="720"/>
        <w:rPr>
          <w:color w:val="000000"/>
        </w:rPr>
      </w:pPr>
      <w:r w:rsidRPr="00ED221D">
        <w:rPr>
          <w:color w:val="000000"/>
        </w:rPr>
        <w:t>- Vilken roll har de vuxna i leken?</w:t>
      </w:r>
    </w:p>
    <w:p w14:paraId="776F3BAD" w14:textId="77777777" w:rsidR="000E0F81" w:rsidRPr="00ED221D" w:rsidRDefault="000E0F81" w:rsidP="00DC299D">
      <w:pPr>
        <w:pStyle w:val="Normalwebb"/>
        <w:ind w:left="720"/>
        <w:rPr>
          <w:color w:val="000000"/>
        </w:rPr>
      </w:pPr>
      <w:r w:rsidRPr="00ED221D">
        <w:rPr>
          <w:color w:val="000000"/>
        </w:rPr>
        <w:t>- Hur hjälper och stöttar de vuxna i leken?</w:t>
      </w:r>
    </w:p>
    <w:p w14:paraId="2AB72BAE" w14:textId="01FAB197" w:rsidR="0004409F" w:rsidRPr="00ED221D" w:rsidRDefault="0004409F" w:rsidP="000E0F81">
      <w:pPr>
        <w:pStyle w:val="paragraph"/>
        <w:spacing w:before="0" w:beforeAutospacing="0" w:after="0" w:afterAutospacing="0" w:line="360" w:lineRule="auto"/>
        <w:ind w:left="720"/>
        <w:textAlignment w:val="baseline"/>
      </w:pPr>
    </w:p>
    <w:p w14:paraId="15A8E403" w14:textId="77777777" w:rsidR="0004409F" w:rsidRPr="00ED221D" w:rsidRDefault="0004409F" w:rsidP="0004409F">
      <w:pPr>
        <w:pStyle w:val="Liststycke"/>
        <w:rPr>
          <w:sz w:val="24"/>
          <w:szCs w:val="24"/>
        </w:rPr>
      </w:pPr>
    </w:p>
    <w:p w14:paraId="3E426EFE" w14:textId="77777777" w:rsidR="0004409F" w:rsidRPr="00ED221D" w:rsidRDefault="0004409F" w:rsidP="0004409F">
      <w:pPr>
        <w:pStyle w:val="paragraph"/>
        <w:spacing w:before="0" w:beforeAutospacing="0" w:after="0" w:afterAutospacing="0" w:line="360" w:lineRule="auto"/>
        <w:textAlignment w:val="baseline"/>
      </w:pPr>
    </w:p>
    <w:p w14:paraId="6F595B31" w14:textId="77777777" w:rsidR="00E21BAE" w:rsidRPr="00ED221D" w:rsidRDefault="00E21BAE" w:rsidP="00E21BAE">
      <w:pPr>
        <w:pStyle w:val="paragraph"/>
        <w:spacing w:before="0" w:beforeAutospacing="0" w:after="0" w:afterAutospacing="0" w:line="360" w:lineRule="auto"/>
        <w:ind w:left="720"/>
        <w:textAlignment w:val="baseline"/>
      </w:pPr>
    </w:p>
    <w:p w14:paraId="58085100" w14:textId="77777777" w:rsidR="00A279A1" w:rsidRPr="00ED221D" w:rsidRDefault="00A279A1" w:rsidP="00AD0AF6">
      <w:pPr>
        <w:pStyle w:val="paragraph"/>
        <w:spacing w:before="0" w:beforeAutospacing="0" w:after="0" w:afterAutospacing="0" w:line="360" w:lineRule="auto"/>
        <w:textAlignment w:val="baseline"/>
      </w:pPr>
    </w:p>
    <w:p w14:paraId="26A6C54B" w14:textId="77777777" w:rsidR="003D672D" w:rsidRPr="00ED221D" w:rsidRDefault="003D672D" w:rsidP="003D672D">
      <w:pPr>
        <w:pStyle w:val="Liststycke"/>
        <w:rPr>
          <w:sz w:val="24"/>
          <w:szCs w:val="24"/>
        </w:rPr>
      </w:pPr>
    </w:p>
    <w:p w14:paraId="16145FAA" w14:textId="77777777" w:rsidR="003D672D" w:rsidRPr="00ED221D" w:rsidRDefault="003D672D" w:rsidP="00BF7B38">
      <w:pPr>
        <w:pStyle w:val="paragraph"/>
        <w:spacing w:before="0" w:beforeAutospacing="0" w:after="0" w:afterAutospacing="0" w:line="360" w:lineRule="auto"/>
        <w:ind w:left="720"/>
        <w:textAlignment w:val="baseline"/>
      </w:pPr>
    </w:p>
    <w:p w14:paraId="3F11D56F" w14:textId="77777777" w:rsidR="001F42D6" w:rsidRPr="00ED221D" w:rsidRDefault="001F42D6" w:rsidP="00F218F9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</w:pPr>
      <w:r w:rsidRPr="00ED221D">
        <w:rPr>
          <w:rStyle w:val="normaltextrun"/>
        </w:rPr>
        <w:t> </w:t>
      </w:r>
      <w:r w:rsidRPr="00ED221D">
        <w:rPr>
          <w:rStyle w:val="eop"/>
        </w:rPr>
        <w:t> </w:t>
      </w:r>
    </w:p>
    <w:p w14:paraId="089379EA" w14:textId="2C35B69D" w:rsidR="001F42D6" w:rsidRPr="00ED221D" w:rsidRDefault="001F42D6" w:rsidP="00E27F01">
      <w:pPr>
        <w:pStyle w:val="paragraph"/>
        <w:shd w:val="clear" w:color="auto" w:fill="FFFFFF"/>
        <w:spacing w:before="0" w:beforeAutospacing="0" w:after="0" w:afterAutospacing="0" w:line="360" w:lineRule="auto"/>
        <w:ind w:left="720" w:firstLine="1290"/>
        <w:jc w:val="both"/>
        <w:textAlignment w:val="baseline"/>
      </w:pPr>
      <w:r w:rsidRPr="00ED221D">
        <w:rPr>
          <w:rStyle w:val="eop"/>
          <w:color w:val="262626"/>
        </w:rPr>
        <w:t> </w:t>
      </w:r>
    </w:p>
    <w:p w14:paraId="1CB8C3C0" w14:textId="77777777" w:rsidR="001F42D6" w:rsidRPr="00ED221D" w:rsidRDefault="001F42D6" w:rsidP="00F218F9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</w:pPr>
      <w:r w:rsidRPr="00ED221D">
        <w:rPr>
          <w:rStyle w:val="eop"/>
        </w:rPr>
        <w:t> </w:t>
      </w:r>
    </w:p>
    <w:p w14:paraId="773A69FF" w14:textId="77777777" w:rsidR="001F42D6" w:rsidRPr="000E0F81" w:rsidRDefault="001F42D6" w:rsidP="00F218F9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2"/>
          <w:szCs w:val="22"/>
        </w:rPr>
      </w:pPr>
      <w:r w:rsidRPr="000E0F81">
        <w:rPr>
          <w:rStyle w:val="eop"/>
          <w:color w:val="262626"/>
          <w:sz w:val="22"/>
          <w:szCs w:val="22"/>
        </w:rPr>
        <w:t> </w:t>
      </w:r>
    </w:p>
    <w:p w14:paraId="17016642" w14:textId="77777777" w:rsidR="001F42D6" w:rsidRPr="000E0F81" w:rsidRDefault="001F42D6" w:rsidP="00F218F9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2"/>
          <w:szCs w:val="22"/>
        </w:rPr>
      </w:pPr>
      <w:r w:rsidRPr="000E0F81">
        <w:rPr>
          <w:rStyle w:val="eop"/>
          <w:sz w:val="22"/>
          <w:szCs w:val="22"/>
        </w:rPr>
        <w:t> </w:t>
      </w:r>
    </w:p>
    <w:p w14:paraId="2BBCA6F4" w14:textId="77777777" w:rsidR="001F42D6" w:rsidRPr="000E0F81" w:rsidRDefault="001F42D6" w:rsidP="00F218F9">
      <w:pPr>
        <w:pStyle w:val="paragraph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0E0F81">
        <w:rPr>
          <w:rStyle w:val="eop"/>
          <w:sz w:val="22"/>
          <w:szCs w:val="22"/>
        </w:rPr>
        <w:t> </w:t>
      </w:r>
    </w:p>
    <w:p w14:paraId="7F5DA239" w14:textId="77777777" w:rsidR="001F42D6" w:rsidRPr="000E0F81" w:rsidRDefault="001F42D6" w:rsidP="00F218F9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sz w:val="22"/>
          <w:szCs w:val="22"/>
        </w:rPr>
      </w:pPr>
      <w:r w:rsidRPr="000E0F81">
        <w:rPr>
          <w:rStyle w:val="eop"/>
          <w:sz w:val="22"/>
          <w:szCs w:val="22"/>
        </w:rPr>
        <w:t> </w:t>
      </w:r>
    </w:p>
    <w:p w14:paraId="46255EC4" w14:textId="77777777" w:rsidR="001F42D6" w:rsidRPr="00095601" w:rsidRDefault="001F42D6" w:rsidP="00F218F9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095601">
        <w:rPr>
          <w:rStyle w:val="eop"/>
        </w:rPr>
        <w:t> </w:t>
      </w:r>
    </w:p>
    <w:p w14:paraId="6B64FF7B" w14:textId="77777777" w:rsidR="001F42D6" w:rsidRPr="00095601" w:rsidRDefault="001F42D6" w:rsidP="00F218F9">
      <w:pPr>
        <w:spacing w:line="360" w:lineRule="auto"/>
        <w:rPr>
          <w:rFonts w:ascii="Times New Roman" w:hAnsi="Times New Roman" w:cs="Times New Roman"/>
        </w:rPr>
      </w:pPr>
    </w:p>
    <w:sectPr w:rsidR="001F42D6" w:rsidRPr="00095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B3"/>
    <w:multiLevelType w:val="multilevel"/>
    <w:tmpl w:val="FCF2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82CB9"/>
    <w:multiLevelType w:val="multilevel"/>
    <w:tmpl w:val="CFBE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5A4448"/>
    <w:multiLevelType w:val="multilevel"/>
    <w:tmpl w:val="661A5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6065"/>
    <w:multiLevelType w:val="multilevel"/>
    <w:tmpl w:val="97B4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54993"/>
    <w:multiLevelType w:val="multilevel"/>
    <w:tmpl w:val="A030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A10C9"/>
    <w:multiLevelType w:val="multilevel"/>
    <w:tmpl w:val="54ACE0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416A1"/>
    <w:multiLevelType w:val="multilevel"/>
    <w:tmpl w:val="A42A6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27000"/>
    <w:multiLevelType w:val="hybridMultilevel"/>
    <w:tmpl w:val="B074DC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3670"/>
    <w:multiLevelType w:val="multilevel"/>
    <w:tmpl w:val="503ED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6B0D"/>
    <w:multiLevelType w:val="multilevel"/>
    <w:tmpl w:val="09B0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B1A5E"/>
    <w:multiLevelType w:val="multilevel"/>
    <w:tmpl w:val="6FAA6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500BC"/>
    <w:multiLevelType w:val="multilevel"/>
    <w:tmpl w:val="CAD0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00F69"/>
    <w:multiLevelType w:val="multilevel"/>
    <w:tmpl w:val="D6B22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D7F91"/>
    <w:multiLevelType w:val="multilevel"/>
    <w:tmpl w:val="625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4242"/>
    <w:multiLevelType w:val="multilevel"/>
    <w:tmpl w:val="4EE0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6F4EAD"/>
    <w:multiLevelType w:val="multilevel"/>
    <w:tmpl w:val="0AE2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6055A6"/>
    <w:multiLevelType w:val="multilevel"/>
    <w:tmpl w:val="2A22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10CD1"/>
    <w:multiLevelType w:val="multilevel"/>
    <w:tmpl w:val="9B94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A86881"/>
    <w:multiLevelType w:val="multilevel"/>
    <w:tmpl w:val="F66E82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014FA"/>
    <w:multiLevelType w:val="multilevel"/>
    <w:tmpl w:val="0218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01AFF"/>
    <w:multiLevelType w:val="multilevel"/>
    <w:tmpl w:val="C5DC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BC6D2D"/>
    <w:multiLevelType w:val="multilevel"/>
    <w:tmpl w:val="59D6D6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ED584E"/>
    <w:multiLevelType w:val="multilevel"/>
    <w:tmpl w:val="FC1C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CC0A94"/>
    <w:multiLevelType w:val="multilevel"/>
    <w:tmpl w:val="1DB89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6628AD"/>
    <w:multiLevelType w:val="multilevel"/>
    <w:tmpl w:val="4DC60E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97CD9"/>
    <w:multiLevelType w:val="multilevel"/>
    <w:tmpl w:val="E79C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071409"/>
    <w:multiLevelType w:val="multilevel"/>
    <w:tmpl w:val="873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62BBA"/>
    <w:multiLevelType w:val="hybridMultilevel"/>
    <w:tmpl w:val="7A6E4F9C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50229AD"/>
    <w:multiLevelType w:val="hybridMultilevel"/>
    <w:tmpl w:val="F69C6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60EF0"/>
    <w:multiLevelType w:val="multilevel"/>
    <w:tmpl w:val="631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C83C1C"/>
    <w:multiLevelType w:val="hybridMultilevel"/>
    <w:tmpl w:val="59F8E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46011"/>
    <w:multiLevelType w:val="hybridMultilevel"/>
    <w:tmpl w:val="3BD0FD02"/>
    <w:lvl w:ilvl="0" w:tplc="E092F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19279">
    <w:abstractNumId w:val="25"/>
  </w:num>
  <w:num w:numId="2" w16cid:durableId="1055620455">
    <w:abstractNumId w:val="22"/>
  </w:num>
  <w:num w:numId="3" w16cid:durableId="578247499">
    <w:abstractNumId w:val="15"/>
  </w:num>
  <w:num w:numId="4" w16cid:durableId="1577663238">
    <w:abstractNumId w:val="29"/>
  </w:num>
  <w:num w:numId="5" w16cid:durableId="2047950457">
    <w:abstractNumId w:val="1"/>
  </w:num>
  <w:num w:numId="6" w16cid:durableId="921331127">
    <w:abstractNumId w:val="0"/>
  </w:num>
  <w:num w:numId="7" w16cid:durableId="795298041">
    <w:abstractNumId w:val="20"/>
  </w:num>
  <w:num w:numId="8" w16cid:durableId="1824158291">
    <w:abstractNumId w:val="10"/>
  </w:num>
  <w:num w:numId="9" w16cid:durableId="525172503">
    <w:abstractNumId w:val="12"/>
  </w:num>
  <w:num w:numId="10" w16cid:durableId="904756249">
    <w:abstractNumId w:val="13"/>
  </w:num>
  <w:num w:numId="11" w16cid:durableId="303852328">
    <w:abstractNumId w:val="14"/>
  </w:num>
  <w:num w:numId="12" w16cid:durableId="1606693932">
    <w:abstractNumId w:val="24"/>
  </w:num>
  <w:num w:numId="13" w16cid:durableId="125203304">
    <w:abstractNumId w:val="4"/>
  </w:num>
  <w:num w:numId="14" w16cid:durableId="1162742964">
    <w:abstractNumId w:val="23"/>
  </w:num>
  <w:num w:numId="15" w16cid:durableId="261957563">
    <w:abstractNumId w:val="2"/>
  </w:num>
  <w:num w:numId="16" w16cid:durableId="1196769375">
    <w:abstractNumId w:val="8"/>
  </w:num>
  <w:num w:numId="17" w16cid:durableId="220750720">
    <w:abstractNumId w:val="6"/>
  </w:num>
  <w:num w:numId="18" w16cid:durableId="688793702">
    <w:abstractNumId w:val="21"/>
  </w:num>
  <w:num w:numId="19" w16cid:durableId="209270814">
    <w:abstractNumId w:val="18"/>
  </w:num>
  <w:num w:numId="20" w16cid:durableId="300813268">
    <w:abstractNumId w:val="5"/>
  </w:num>
  <w:num w:numId="21" w16cid:durableId="280846765">
    <w:abstractNumId w:val="9"/>
  </w:num>
  <w:num w:numId="22" w16cid:durableId="673845325">
    <w:abstractNumId w:val="16"/>
  </w:num>
  <w:num w:numId="23" w16cid:durableId="1565331927">
    <w:abstractNumId w:val="3"/>
  </w:num>
  <w:num w:numId="24" w16cid:durableId="1651717257">
    <w:abstractNumId w:val="30"/>
  </w:num>
  <w:num w:numId="25" w16cid:durableId="1137604574">
    <w:abstractNumId w:val="19"/>
  </w:num>
  <w:num w:numId="26" w16cid:durableId="470365995">
    <w:abstractNumId w:val="26"/>
  </w:num>
  <w:num w:numId="27" w16cid:durableId="1159342494">
    <w:abstractNumId w:val="17"/>
  </w:num>
  <w:num w:numId="28" w16cid:durableId="2099204295">
    <w:abstractNumId w:val="11"/>
  </w:num>
  <w:num w:numId="29" w16cid:durableId="991448363">
    <w:abstractNumId w:val="28"/>
  </w:num>
  <w:num w:numId="30" w16cid:durableId="1069811250">
    <w:abstractNumId w:val="31"/>
  </w:num>
  <w:num w:numId="31" w16cid:durableId="706562365">
    <w:abstractNumId w:val="7"/>
  </w:num>
  <w:num w:numId="32" w16cid:durableId="3471746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D6"/>
    <w:rsid w:val="00012307"/>
    <w:rsid w:val="0001569B"/>
    <w:rsid w:val="0004409F"/>
    <w:rsid w:val="00074145"/>
    <w:rsid w:val="00085F85"/>
    <w:rsid w:val="000872FC"/>
    <w:rsid w:val="0009160C"/>
    <w:rsid w:val="00095601"/>
    <w:rsid w:val="000B4FF8"/>
    <w:rsid w:val="000C43E0"/>
    <w:rsid w:val="000D5E53"/>
    <w:rsid w:val="000D7467"/>
    <w:rsid w:val="000E0F81"/>
    <w:rsid w:val="001077B1"/>
    <w:rsid w:val="00132D01"/>
    <w:rsid w:val="00136907"/>
    <w:rsid w:val="00152A6B"/>
    <w:rsid w:val="00152F02"/>
    <w:rsid w:val="00187D7F"/>
    <w:rsid w:val="001A012B"/>
    <w:rsid w:val="001F42D6"/>
    <w:rsid w:val="002621B6"/>
    <w:rsid w:val="00282EAA"/>
    <w:rsid w:val="00302DE9"/>
    <w:rsid w:val="00306F0E"/>
    <w:rsid w:val="0033057A"/>
    <w:rsid w:val="00331386"/>
    <w:rsid w:val="00344F6C"/>
    <w:rsid w:val="0035166C"/>
    <w:rsid w:val="00360B0F"/>
    <w:rsid w:val="00372B93"/>
    <w:rsid w:val="0037642E"/>
    <w:rsid w:val="003A6FED"/>
    <w:rsid w:val="003D672D"/>
    <w:rsid w:val="003E234C"/>
    <w:rsid w:val="003F71AD"/>
    <w:rsid w:val="0043156D"/>
    <w:rsid w:val="0044102E"/>
    <w:rsid w:val="00447B87"/>
    <w:rsid w:val="00452492"/>
    <w:rsid w:val="00453703"/>
    <w:rsid w:val="00453A84"/>
    <w:rsid w:val="0047753B"/>
    <w:rsid w:val="004B069D"/>
    <w:rsid w:val="004C3C84"/>
    <w:rsid w:val="004D46EC"/>
    <w:rsid w:val="004E043E"/>
    <w:rsid w:val="004E62CB"/>
    <w:rsid w:val="004F6831"/>
    <w:rsid w:val="00506AEB"/>
    <w:rsid w:val="00560272"/>
    <w:rsid w:val="00575D24"/>
    <w:rsid w:val="00602FA8"/>
    <w:rsid w:val="00607CA8"/>
    <w:rsid w:val="00614CF8"/>
    <w:rsid w:val="00620FE9"/>
    <w:rsid w:val="00632261"/>
    <w:rsid w:val="00686405"/>
    <w:rsid w:val="006F325D"/>
    <w:rsid w:val="006F765C"/>
    <w:rsid w:val="00732206"/>
    <w:rsid w:val="00732680"/>
    <w:rsid w:val="00756459"/>
    <w:rsid w:val="007573D9"/>
    <w:rsid w:val="00762AF4"/>
    <w:rsid w:val="0076466F"/>
    <w:rsid w:val="007910B6"/>
    <w:rsid w:val="007A067F"/>
    <w:rsid w:val="007B2137"/>
    <w:rsid w:val="007D52DE"/>
    <w:rsid w:val="007E4111"/>
    <w:rsid w:val="008314CD"/>
    <w:rsid w:val="00836763"/>
    <w:rsid w:val="008434E3"/>
    <w:rsid w:val="00857C9C"/>
    <w:rsid w:val="008606FD"/>
    <w:rsid w:val="00873992"/>
    <w:rsid w:val="0088524C"/>
    <w:rsid w:val="008B5C0D"/>
    <w:rsid w:val="008D1BE7"/>
    <w:rsid w:val="008D78BC"/>
    <w:rsid w:val="00913CDC"/>
    <w:rsid w:val="00922927"/>
    <w:rsid w:val="00961E81"/>
    <w:rsid w:val="0099552C"/>
    <w:rsid w:val="009977B4"/>
    <w:rsid w:val="009C1DED"/>
    <w:rsid w:val="00A17F38"/>
    <w:rsid w:val="00A279A1"/>
    <w:rsid w:val="00A32A29"/>
    <w:rsid w:val="00A44476"/>
    <w:rsid w:val="00A469FE"/>
    <w:rsid w:val="00A5316D"/>
    <w:rsid w:val="00A6108E"/>
    <w:rsid w:val="00A67691"/>
    <w:rsid w:val="00A7116C"/>
    <w:rsid w:val="00A82B24"/>
    <w:rsid w:val="00AD0AF6"/>
    <w:rsid w:val="00B109FE"/>
    <w:rsid w:val="00B10E1F"/>
    <w:rsid w:val="00B135E6"/>
    <w:rsid w:val="00B32D54"/>
    <w:rsid w:val="00B4369A"/>
    <w:rsid w:val="00B95BF9"/>
    <w:rsid w:val="00BF7B38"/>
    <w:rsid w:val="00C3449C"/>
    <w:rsid w:val="00CA5D3A"/>
    <w:rsid w:val="00CC1FC7"/>
    <w:rsid w:val="00CC3B74"/>
    <w:rsid w:val="00CD51F4"/>
    <w:rsid w:val="00D0667B"/>
    <w:rsid w:val="00D35FDF"/>
    <w:rsid w:val="00D46823"/>
    <w:rsid w:val="00D5534D"/>
    <w:rsid w:val="00D60151"/>
    <w:rsid w:val="00D74AC0"/>
    <w:rsid w:val="00D7717F"/>
    <w:rsid w:val="00D80C11"/>
    <w:rsid w:val="00D96FD0"/>
    <w:rsid w:val="00DC299D"/>
    <w:rsid w:val="00E04E84"/>
    <w:rsid w:val="00E21BAE"/>
    <w:rsid w:val="00E27F01"/>
    <w:rsid w:val="00E551CE"/>
    <w:rsid w:val="00E82CAF"/>
    <w:rsid w:val="00EB3793"/>
    <w:rsid w:val="00EC27F0"/>
    <w:rsid w:val="00ED164D"/>
    <w:rsid w:val="00ED221D"/>
    <w:rsid w:val="00ED5396"/>
    <w:rsid w:val="00F218F9"/>
    <w:rsid w:val="00F35A1C"/>
    <w:rsid w:val="00F9623C"/>
    <w:rsid w:val="00FA01AA"/>
    <w:rsid w:val="00FA3397"/>
    <w:rsid w:val="00FD2B85"/>
    <w:rsid w:val="00FE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F9CA"/>
  <w15:chartTrackingRefBased/>
  <w15:docId w15:val="{F24BC459-318F-422F-8EE9-0194AC35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F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1F42D6"/>
  </w:style>
  <w:style w:type="character" w:customStyle="1" w:styleId="tabchar">
    <w:name w:val="tabchar"/>
    <w:basedOn w:val="Standardstycketeckensnitt"/>
    <w:rsid w:val="001F42D6"/>
  </w:style>
  <w:style w:type="character" w:customStyle="1" w:styleId="eop">
    <w:name w:val="eop"/>
    <w:basedOn w:val="Standardstycketeckensnitt"/>
    <w:rsid w:val="001F42D6"/>
  </w:style>
  <w:style w:type="character" w:customStyle="1" w:styleId="spellingerror">
    <w:name w:val="spellingerror"/>
    <w:basedOn w:val="Standardstycketeckensnitt"/>
    <w:rsid w:val="001F42D6"/>
  </w:style>
  <w:style w:type="character" w:customStyle="1" w:styleId="wacimagecontainer">
    <w:name w:val="wacimagecontainer"/>
    <w:basedOn w:val="Standardstycketeckensnitt"/>
    <w:rsid w:val="001F42D6"/>
  </w:style>
  <w:style w:type="paragraph" w:styleId="Liststycke">
    <w:name w:val="List Paragraph"/>
    <w:basedOn w:val="Normal"/>
    <w:uiPriority w:val="34"/>
    <w:qFormat/>
    <w:rsid w:val="008434E3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0E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C25C2A8516545958E366478573978" ma:contentTypeVersion="33" ma:contentTypeDescription="Create a new document." ma:contentTypeScope="" ma:versionID="52e0a2cfdf064138dc7d1600971dfdac">
  <xsd:schema xmlns:xsd="http://www.w3.org/2001/XMLSchema" xmlns:xs="http://www.w3.org/2001/XMLSchema" xmlns:p="http://schemas.microsoft.com/office/2006/metadata/properties" xmlns:ns3="c0368c9d-3136-41b7-a4a2-3fc78ad6ed17" xmlns:ns4="692a417e-c01d-49b6-8995-64f26f54998d" targetNamespace="http://schemas.microsoft.com/office/2006/metadata/properties" ma:root="true" ma:fieldsID="57fcaf195c1bb1c46002a5f3bf3faeee" ns3:_="" ns4:_="">
    <xsd:import namespace="c0368c9d-3136-41b7-a4a2-3fc78ad6ed17"/>
    <xsd:import namespace="692a417e-c01d-49b6-8995-64f26f549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8c9d-3136-41b7-a4a2-3fc78ad6e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417e-c01d-49b6-8995-64f26f549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c0368c9d-3136-41b7-a4a2-3fc78ad6ed17">
      <UserInfo>
        <DisplayName/>
        <AccountId xsi:nil="true"/>
        <AccountType/>
      </UserInfo>
    </Teachers>
    <Students xmlns="c0368c9d-3136-41b7-a4a2-3fc78ad6ed17">
      <UserInfo>
        <DisplayName/>
        <AccountId xsi:nil="true"/>
        <AccountType/>
      </UserInfo>
    </Students>
    <TeamsChannelId xmlns="c0368c9d-3136-41b7-a4a2-3fc78ad6ed17" xsi:nil="true"/>
    <DefaultSectionNames xmlns="c0368c9d-3136-41b7-a4a2-3fc78ad6ed17" xsi:nil="true"/>
    <Math_Settings xmlns="c0368c9d-3136-41b7-a4a2-3fc78ad6ed17" xsi:nil="true"/>
    <Student_Groups xmlns="c0368c9d-3136-41b7-a4a2-3fc78ad6ed17">
      <UserInfo>
        <DisplayName/>
        <AccountId xsi:nil="true"/>
        <AccountType/>
      </UserInfo>
    </Student_Groups>
    <AppVersion xmlns="c0368c9d-3136-41b7-a4a2-3fc78ad6ed17" xsi:nil="true"/>
    <Has_Teacher_Only_SectionGroup xmlns="c0368c9d-3136-41b7-a4a2-3fc78ad6ed17" xsi:nil="true"/>
    <Owner xmlns="c0368c9d-3136-41b7-a4a2-3fc78ad6ed17">
      <UserInfo>
        <DisplayName/>
        <AccountId xsi:nil="true"/>
        <AccountType/>
      </UserInfo>
    </Owner>
    <Invited_Teachers xmlns="c0368c9d-3136-41b7-a4a2-3fc78ad6ed17" xsi:nil="true"/>
    <Templates xmlns="c0368c9d-3136-41b7-a4a2-3fc78ad6ed17" xsi:nil="true"/>
    <NotebookType xmlns="c0368c9d-3136-41b7-a4a2-3fc78ad6ed17" xsi:nil="true"/>
    <FolderType xmlns="c0368c9d-3136-41b7-a4a2-3fc78ad6ed17" xsi:nil="true"/>
    <Is_Collaboration_Space_Locked xmlns="c0368c9d-3136-41b7-a4a2-3fc78ad6ed17" xsi:nil="true"/>
    <Self_Registration_Enabled xmlns="c0368c9d-3136-41b7-a4a2-3fc78ad6ed17" xsi:nil="true"/>
    <CultureName xmlns="c0368c9d-3136-41b7-a4a2-3fc78ad6ed17" xsi:nil="true"/>
    <Distribution_Groups xmlns="c0368c9d-3136-41b7-a4a2-3fc78ad6ed17" xsi:nil="true"/>
    <LMS_Mappings xmlns="c0368c9d-3136-41b7-a4a2-3fc78ad6ed17" xsi:nil="true"/>
    <Invited_Students xmlns="c0368c9d-3136-41b7-a4a2-3fc78ad6ed17" xsi:nil="true"/>
    <IsNotebookLocked xmlns="c0368c9d-3136-41b7-a4a2-3fc78ad6ed17" xsi:nil="true"/>
  </documentManagement>
</p:properties>
</file>

<file path=customXml/itemProps1.xml><?xml version="1.0" encoding="utf-8"?>
<ds:datastoreItem xmlns:ds="http://schemas.openxmlformats.org/officeDocument/2006/customXml" ds:itemID="{D4590155-71B8-4456-9F92-FB6046D76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6FAE0-3DAB-4F8A-82CA-90BBBDCC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68c9d-3136-41b7-a4a2-3fc78ad6ed17"/>
    <ds:schemaRef ds:uri="692a417e-c01d-49b6-8995-64f26f549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E61F7-1750-43EC-80C1-4F46D6197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E85B5-279C-4F4B-AD8D-A6201B8B5DA2}">
  <ds:schemaRefs>
    <ds:schemaRef ds:uri="http://schemas.microsoft.com/office/2006/metadata/properties"/>
    <ds:schemaRef ds:uri="http://schemas.microsoft.com/office/infopath/2007/PartnerControls"/>
    <ds:schemaRef ds:uri="c0368c9d-3136-41b7-a4a2-3fc78ad6ed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2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Bäcklund</dc:creator>
  <cp:keywords/>
  <dc:description/>
  <cp:lastModifiedBy>Ilona Alvarsson</cp:lastModifiedBy>
  <cp:revision>11</cp:revision>
  <dcterms:created xsi:type="dcterms:W3CDTF">2023-10-17T10:15:00Z</dcterms:created>
  <dcterms:modified xsi:type="dcterms:W3CDTF">2023-10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C25C2A8516545958E366478573978</vt:lpwstr>
  </property>
</Properties>
</file>